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5FB0D" w14:textId="77777777" w:rsidR="007219FB" w:rsidRPr="00606F02" w:rsidRDefault="007219FB" w:rsidP="007219FB">
      <w:pPr>
        <w:pStyle w:val="1"/>
        <w:spacing w:before="0" w:beforeAutospacing="0" w:after="0" w:afterAutospacing="0" w:line="240" w:lineRule="exact"/>
        <w:rPr>
          <w:rFonts w:ascii="Helvetica" w:hAnsi="Helvetica" w:cs="Helvetica"/>
          <w:color w:val="737272"/>
          <w:sz w:val="20"/>
          <w:szCs w:val="18"/>
        </w:rPr>
      </w:pPr>
      <w:r>
        <w:rPr>
          <w:sz w:val="28"/>
        </w:rPr>
        <w:t>О реорганизации муниципальных</w:t>
      </w:r>
    </w:p>
    <w:p w14:paraId="10DCEBAE" w14:textId="77777777" w:rsidR="007219FB" w:rsidRDefault="007219FB" w:rsidP="007219FB">
      <w:pPr>
        <w:pStyle w:val="1"/>
        <w:spacing w:before="0" w:beforeAutospacing="0" w:after="0" w:afterAutospacing="0" w:line="240" w:lineRule="exact"/>
        <w:rPr>
          <w:sz w:val="28"/>
        </w:rPr>
      </w:pPr>
      <w:r>
        <w:rPr>
          <w:sz w:val="28"/>
        </w:rPr>
        <w:t>образовательных учреждений</w:t>
      </w:r>
    </w:p>
    <w:p w14:paraId="064A3068" w14:textId="77777777" w:rsidR="007219FB" w:rsidRDefault="007219FB" w:rsidP="007219FB">
      <w:pPr>
        <w:pStyle w:val="1"/>
        <w:spacing w:before="0" w:beforeAutospacing="0" w:after="0" w:afterAutospacing="0" w:line="240" w:lineRule="exact"/>
        <w:rPr>
          <w:sz w:val="28"/>
        </w:rPr>
      </w:pPr>
      <w:r>
        <w:rPr>
          <w:sz w:val="28"/>
        </w:rPr>
        <w:t>Еловского муниципального округа</w:t>
      </w:r>
    </w:p>
    <w:p w14:paraId="703570E2" w14:textId="7E0E7686" w:rsidR="00A26435" w:rsidRPr="00927874" w:rsidRDefault="00390CE9" w:rsidP="00904948">
      <w:pPr>
        <w:pStyle w:val="a5"/>
        <w:spacing w:line="240" w:lineRule="exact"/>
        <w:ind w:firstLine="0"/>
        <w:rPr>
          <w:bCs/>
          <w:szCs w:val="28"/>
        </w:rPr>
      </w:pPr>
      <w:r w:rsidRPr="0090494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1376D12" wp14:editId="16600A68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12F88" w14:textId="506684AC" w:rsidR="00311DAC" w:rsidRPr="00482A25" w:rsidRDefault="00775D73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56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432.35pt;margin-top:179.15pt;width:100.65pt;height:21.6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14:paraId="40F12F88" w14:textId="506684AC" w:rsidR="00311DAC" w:rsidRPr="00482A25" w:rsidRDefault="00775D73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56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0494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D7BFA77" wp14:editId="18449A66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B5C80" w14:textId="07FC9860" w:rsidR="00311DAC" w:rsidRPr="00482A25" w:rsidRDefault="00775D73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2.06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left:0;text-align:left;margin-left:138.9pt;margin-top:179.15pt;width:100.65pt;height:21.6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14:paraId="056B5C80" w14:textId="07FC9860" w:rsidR="00311DAC" w:rsidRPr="00482A25" w:rsidRDefault="00775D73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2.06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0494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AE3F594" wp14:editId="3650DCEC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CD6B3" w14:textId="77777777" w:rsidR="00311DAC" w:rsidRDefault="00311DAC" w:rsidP="00311DAC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E3F594" id="Text Box 52" o:spid="_x0000_s1028" type="#_x0000_t202" style="position:absolute;left:0;text-align:left;margin-left:85.05pt;margin-top:760.35pt;width:266.4pt;height:29.5pt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" filled="f" stroked="f">
                <v:textbox inset="0,0,0,0">
                  <w:txbxContent>
                    <w:p w14:paraId="578CD6B3" w14:textId="77777777" w:rsidR="00311DAC" w:rsidRDefault="00311DAC" w:rsidP="00311DAC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904948">
        <w:rPr>
          <w:b/>
          <w:bCs/>
          <w:noProof/>
        </w:rPr>
        <w:drawing>
          <wp:anchor distT="0" distB="0" distL="114300" distR="114300" simplePos="0" relativeHeight="251629056" behindDoc="0" locked="0" layoutInCell="1" allowOverlap="1" wp14:anchorId="57381F60" wp14:editId="1F189752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386EAF" w14:textId="77777777" w:rsidR="00A26435" w:rsidRDefault="00A26435" w:rsidP="00A26435"/>
    <w:p w14:paraId="097880E0" w14:textId="0926F055" w:rsidR="007219FB" w:rsidRPr="00413624" w:rsidRDefault="007219FB" w:rsidP="00275A49">
      <w:pPr>
        <w:spacing w:line="360" w:lineRule="exact"/>
        <w:ind w:firstLine="709"/>
        <w:jc w:val="both"/>
        <w:rPr>
          <w:szCs w:val="28"/>
        </w:rPr>
      </w:pPr>
      <w:r w:rsidRPr="00F81442">
        <w:rPr>
          <w:szCs w:val="28"/>
        </w:rPr>
        <w:t>В соответствии со статьями 57, 58, 59, 60 Гражданского</w:t>
      </w:r>
      <w:r>
        <w:rPr>
          <w:szCs w:val="28"/>
        </w:rPr>
        <w:t xml:space="preserve"> кодекса Российской Федерации, </w:t>
      </w:r>
      <w:r w:rsidR="00B749C1">
        <w:rPr>
          <w:szCs w:val="28"/>
        </w:rPr>
        <w:t xml:space="preserve">пунктом 4 </w:t>
      </w:r>
      <w:r w:rsidR="00044239">
        <w:rPr>
          <w:szCs w:val="28"/>
        </w:rPr>
        <w:t xml:space="preserve">части 1 </w:t>
      </w:r>
      <w:r w:rsidR="00B749C1">
        <w:rPr>
          <w:szCs w:val="28"/>
        </w:rPr>
        <w:t xml:space="preserve">статьи 9, пунктом 10 статьи 22 </w:t>
      </w:r>
      <w:r w:rsidRPr="00F81442">
        <w:rPr>
          <w:szCs w:val="28"/>
        </w:rPr>
        <w:t>Федеральн</w:t>
      </w:r>
      <w:r w:rsidR="00B749C1">
        <w:rPr>
          <w:szCs w:val="28"/>
        </w:rPr>
        <w:t>ого</w:t>
      </w:r>
      <w:r w:rsidRPr="00F81442">
        <w:rPr>
          <w:szCs w:val="28"/>
        </w:rPr>
        <w:t xml:space="preserve"> закон</w:t>
      </w:r>
      <w:r w:rsidR="00B749C1">
        <w:rPr>
          <w:szCs w:val="28"/>
        </w:rPr>
        <w:t>а</w:t>
      </w:r>
      <w:r w:rsidRPr="00F81442">
        <w:rPr>
          <w:szCs w:val="28"/>
        </w:rPr>
        <w:t xml:space="preserve"> от 29 декабря 2012</w:t>
      </w:r>
      <w:r>
        <w:rPr>
          <w:szCs w:val="28"/>
        </w:rPr>
        <w:t xml:space="preserve"> </w:t>
      </w:r>
      <w:r w:rsidRPr="00F81442">
        <w:rPr>
          <w:szCs w:val="28"/>
        </w:rPr>
        <w:t xml:space="preserve">г. № 273-ФЗ «Об образовании в Российской Федерации», </w:t>
      </w:r>
      <w:r w:rsidR="00B749C1">
        <w:rPr>
          <w:szCs w:val="28"/>
        </w:rPr>
        <w:t>статьей 16 Федерального закона от 12 января 1996 г</w:t>
      </w:r>
      <w:r w:rsidR="00275A49">
        <w:rPr>
          <w:szCs w:val="28"/>
        </w:rPr>
        <w:t>.</w:t>
      </w:r>
      <w:r w:rsidR="00B749C1">
        <w:rPr>
          <w:szCs w:val="28"/>
        </w:rPr>
        <w:t xml:space="preserve"> </w:t>
      </w:r>
      <w:r w:rsidR="00044239">
        <w:rPr>
          <w:szCs w:val="28"/>
        </w:rPr>
        <w:t xml:space="preserve"> </w:t>
      </w:r>
      <w:r w:rsidR="00B749C1">
        <w:rPr>
          <w:szCs w:val="28"/>
        </w:rPr>
        <w:t>№ 7-ФЗ «О некоммерческих организациях»,</w:t>
      </w:r>
      <w:r w:rsidR="00B749C1" w:rsidRPr="00F81442">
        <w:rPr>
          <w:szCs w:val="28"/>
        </w:rPr>
        <w:t xml:space="preserve"> </w:t>
      </w:r>
      <w:r w:rsidRPr="00F81442">
        <w:rPr>
          <w:szCs w:val="28"/>
        </w:rPr>
        <w:t>Устав</w:t>
      </w:r>
      <w:r w:rsidR="003A1EAF">
        <w:rPr>
          <w:szCs w:val="28"/>
        </w:rPr>
        <w:t>ом</w:t>
      </w:r>
      <w:r w:rsidRPr="00F81442">
        <w:rPr>
          <w:szCs w:val="28"/>
        </w:rPr>
        <w:t xml:space="preserve"> Еловского муници</w:t>
      </w:r>
      <w:r>
        <w:rPr>
          <w:szCs w:val="28"/>
        </w:rPr>
        <w:t xml:space="preserve">пального округа Пермского края, </w:t>
      </w:r>
      <w:r w:rsidR="003A1EAF">
        <w:rPr>
          <w:szCs w:val="28"/>
        </w:rPr>
        <w:t>п</w:t>
      </w:r>
      <w:r w:rsidRPr="00EE7337">
        <w:rPr>
          <w:szCs w:val="28"/>
        </w:rPr>
        <w:t>остановлени</w:t>
      </w:r>
      <w:r w:rsidR="003A1EAF">
        <w:rPr>
          <w:szCs w:val="28"/>
        </w:rPr>
        <w:t>ем</w:t>
      </w:r>
      <w:r w:rsidRPr="00EE7337">
        <w:rPr>
          <w:szCs w:val="28"/>
        </w:rPr>
        <w:t xml:space="preserve"> </w:t>
      </w:r>
      <w:r w:rsidR="003A1EAF">
        <w:rPr>
          <w:szCs w:val="28"/>
        </w:rPr>
        <w:t>А</w:t>
      </w:r>
      <w:r w:rsidRPr="00EE7337">
        <w:rPr>
          <w:szCs w:val="28"/>
        </w:rPr>
        <w:t>дминистрации Еловского муниципального округа Пермского края от 08 декабря 2021 г. № 605-п «Об утверждении Порядка создания, реорганизации, изменения типа и ликвидации муниципальных(казенных, бюджетных или автономных) учреждений Еловского муниципального округа Пермского края, утверждения уставов муниципальных учреждений Еловского муниципального округа Пермского края и внесения в них изменений»</w:t>
      </w:r>
      <w:r>
        <w:rPr>
          <w:szCs w:val="28"/>
        </w:rPr>
        <w:t>,</w:t>
      </w:r>
      <w:r w:rsidRPr="00413624">
        <w:rPr>
          <w:szCs w:val="28"/>
        </w:rPr>
        <w:t xml:space="preserve"> </w:t>
      </w:r>
      <w:r w:rsidRPr="00DD5A59">
        <w:rPr>
          <w:szCs w:val="28"/>
        </w:rPr>
        <w:t xml:space="preserve">на основании </w:t>
      </w:r>
      <w:r w:rsidR="00044239">
        <w:rPr>
          <w:szCs w:val="28"/>
        </w:rPr>
        <w:t>заключения</w:t>
      </w:r>
      <w:r w:rsidRPr="00DD5A59">
        <w:rPr>
          <w:szCs w:val="28"/>
        </w:rPr>
        <w:t xml:space="preserve"> </w:t>
      </w:r>
      <w:r w:rsidRPr="00EE7337">
        <w:rPr>
          <w:szCs w:val="28"/>
        </w:rPr>
        <w:t>Комиссии по оценке последствий принятия решения о реорганизации или ликвидации образовательных учреждений и организаций, образующих социальную инфраструктуру для детей, предназначенную для целей образования и развития детей, на территории Еловского муниципального округа Пермского края</w:t>
      </w:r>
      <w:r w:rsidR="00044239">
        <w:rPr>
          <w:szCs w:val="28"/>
        </w:rPr>
        <w:t xml:space="preserve"> от 02 марта 2022 г.</w:t>
      </w:r>
      <w:r>
        <w:rPr>
          <w:szCs w:val="28"/>
        </w:rPr>
        <w:t>, результатов опроса граждан</w:t>
      </w:r>
      <w:r w:rsidR="00044239">
        <w:rPr>
          <w:szCs w:val="28"/>
        </w:rPr>
        <w:t xml:space="preserve"> от 13 января 2022 г.</w:t>
      </w:r>
    </w:p>
    <w:p w14:paraId="6EF4D9FA" w14:textId="3DFF88A8" w:rsidR="007219FB" w:rsidRPr="00F81442" w:rsidRDefault="007219FB" w:rsidP="00275A49">
      <w:pPr>
        <w:spacing w:line="360" w:lineRule="exact"/>
        <w:ind w:firstLine="709"/>
        <w:jc w:val="both"/>
        <w:rPr>
          <w:color w:val="737272"/>
          <w:szCs w:val="28"/>
        </w:rPr>
      </w:pPr>
      <w:r>
        <w:rPr>
          <w:szCs w:val="28"/>
        </w:rPr>
        <w:t>А</w:t>
      </w:r>
      <w:r w:rsidRPr="00F81442">
        <w:rPr>
          <w:szCs w:val="28"/>
        </w:rPr>
        <w:t xml:space="preserve">дминистрация Еловского муниципального </w:t>
      </w:r>
      <w:r>
        <w:rPr>
          <w:szCs w:val="28"/>
        </w:rPr>
        <w:t xml:space="preserve">округа Пермского края </w:t>
      </w:r>
      <w:r w:rsidRPr="00F81442">
        <w:rPr>
          <w:szCs w:val="28"/>
        </w:rPr>
        <w:t>ПОСТАНОВЛЯЕТ:</w:t>
      </w:r>
    </w:p>
    <w:p w14:paraId="425B4C66" w14:textId="0FEE249E" w:rsidR="007219FB" w:rsidRPr="00F81442" w:rsidRDefault="007219FB" w:rsidP="00275A49">
      <w:pPr>
        <w:spacing w:line="360" w:lineRule="exact"/>
        <w:ind w:firstLine="709"/>
        <w:jc w:val="both"/>
        <w:rPr>
          <w:color w:val="737272"/>
          <w:szCs w:val="28"/>
        </w:rPr>
      </w:pPr>
      <w:r w:rsidRPr="00F81442">
        <w:rPr>
          <w:szCs w:val="28"/>
        </w:rPr>
        <w:t xml:space="preserve">1. Реорганизовать в срок до </w:t>
      </w:r>
      <w:r>
        <w:rPr>
          <w:szCs w:val="28"/>
        </w:rPr>
        <w:t>30</w:t>
      </w:r>
      <w:r w:rsidRPr="00F81442">
        <w:rPr>
          <w:szCs w:val="28"/>
        </w:rPr>
        <w:t xml:space="preserve"> </w:t>
      </w:r>
      <w:r>
        <w:rPr>
          <w:szCs w:val="28"/>
        </w:rPr>
        <w:t>августа</w:t>
      </w:r>
      <w:r w:rsidRPr="00F81442">
        <w:rPr>
          <w:szCs w:val="28"/>
        </w:rPr>
        <w:t xml:space="preserve"> 20</w:t>
      </w:r>
      <w:r>
        <w:rPr>
          <w:szCs w:val="28"/>
        </w:rPr>
        <w:t>22 г.</w:t>
      </w:r>
      <w:r w:rsidRPr="00F81442">
        <w:rPr>
          <w:szCs w:val="28"/>
        </w:rPr>
        <w:t>:</w:t>
      </w:r>
    </w:p>
    <w:p w14:paraId="438EB334" w14:textId="7F4B89B0" w:rsidR="007219FB" w:rsidRDefault="007219FB" w:rsidP="00275A49">
      <w:pPr>
        <w:spacing w:line="360" w:lineRule="exact"/>
        <w:ind w:firstLine="709"/>
        <w:jc w:val="both"/>
        <w:rPr>
          <w:szCs w:val="28"/>
        </w:rPr>
      </w:pPr>
      <w:r w:rsidRPr="00F81442">
        <w:rPr>
          <w:szCs w:val="28"/>
        </w:rPr>
        <w:t>1.1. Муниципальное общеобразовательное учреждение «Калиновская основная общеобразовательная школа» (далее – МОУ «Калиновская ООШ»), находящееся по адресу: 618180, Пе</w:t>
      </w:r>
      <w:r>
        <w:rPr>
          <w:szCs w:val="28"/>
        </w:rPr>
        <w:t xml:space="preserve">рмский край, Еловский район, с. </w:t>
      </w:r>
      <w:r w:rsidRPr="00F81442">
        <w:rPr>
          <w:szCs w:val="28"/>
        </w:rPr>
        <w:t>Калиновка, пер. Школьный, д.</w:t>
      </w:r>
      <w:r>
        <w:rPr>
          <w:szCs w:val="28"/>
        </w:rPr>
        <w:t xml:space="preserve"> </w:t>
      </w:r>
      <w:r w:rsidRPr="00F81442">
        <w:rPr>
          <w:szCs w:val="28"/>
        </w:rPr>
        <w:t xml:space="preserve">1, путем присоединения его к Муниципальному общеобразовательному учреждению «Еловская средняя общеобразовательная </w:t>
      </w:r>
      <w:r w:rsidRPr="00F81442">
        <w:rPr>
          <w:szCs w:val="28"/>
        </w:rPr>
        <w:lastRenderedPageBreak/>
        <w:t>школа»</w:t>
      </w:r>
      <w:r>
        <w:rPr>
          <w:szCs w:val="28"/>
        </w:rPr>
        <w:t xml:space="preserve"> (далее</w:t>
      </w:r>
      <w:r w:rsidR="003A1EAF">
        <w:rPr>
          <w:szCs w:val="28"/>
        </w:rPr>
        <w:t xml:space="preserve"> </w:t>
      </w:r>
      <w:r>
        <w:rPr>
          <w:szCs w:val="28"/>
        </w:rPr>
        <w:t>- МОУ «Еловская СОШ»)</w:t>
      </w:r>
      <w:r w:rsidRPr="00F81442">
        <w:rPr>
          <w:szCs w:val="28"/>
        </w:rPr>
        <w:t>, находящемуся по адресу: 618170, Пермский край, Еловский район, с. Елово, ул. Калинина, д.</w:t>
      </w:r>
      <w:r>
        <w:rPr>
          <w:szCs w:val="28"/>
        </w:rPr>
        <w:t xml:space="preserve"> </w:t>
      </w:r>
      <w:r w:rsidRPr="00F81442">
        <w:rPr>
          <w:szCs w:val="28"/>
        </w:rPr>
        <w:t>23;</w:t>
      </w:r>
    </w:p>
    <w:p w14:paraId="547DBD0A" w14:textId="4D1D7CDA" w:rsidR="007219FB" w:rsidRDefault="007219FB" w:rsidP="00275A49">
      <w:pPr>
        <w:spacing w:line="360" w:lineRule="exact"/>
        <w:ind w:firstLine="709"/>
        <w:jc w:val="both"/>
        <w:rPr>
          <w:szCs w:val="28"/>
        </w:rPr>
      </w:pPr>
      <w:r w:rsidRPr="00F14DB6">
        <w:rPr>
          <w:szCs w:val="28"/>
        </w:rPr>
        <w:t xml:space="preserve">1.2. </w:t>
      </w:r>
      <w:r>
        <w:rPr>
          <w:szCs w:val="28"/>
        </w:rPr>
        <w:t>МОУ «Еловская СОШ»</w:t>
      </w:r>
      <w:r w:rsidRPr="00F14DB6">
        <w:rPr>
          <w:szCs w:val="28"/>
        </w:rPr>
        <w:t>, находящееся по адресу: 618170, Пермский край, Еловский район, с. Елово, ул. Калинина, д.</w:t>
      </w:r>
      <w:r>
        <w:rPr>
          <w:szCs w:val="28"/>
        </w:rPr>
        <w:t xml:space="preserve"> </w:t>
      </w:r>
      <w:r w:rsidRPr="00F14DB6">
        <w:rPr>
          <w:szCs w:val="28"/>
        </w:rPr>
        <w:t>23</w:t>
      </w:r>
      <w:r w:rsidR="003A1EAF">
        <w:rPr>
          <w:szCs w:val="28"/>
        </w:rPr>
        <w:t>,</w:t>
      </w:r>
      <w:r w:rsidRPr="00F14DB6">
        <w:rPr>
          <w:szCs w:val="28"/>
        </w:rPr>
        <w:t xml:space="preserve"> путем присоединения к нему </w:t>
      </w:r>
      <w:r>
        <w:rPr>
          <w:szCs w:val="28"/>
        </w:rPr>
        <w:t>МОУ «Калиновская ООШ»</w:t>
      </w:r>
      <w:r w:rsidRPr="00F14DB6">
        <w:rPr>
          <w:szCs w:val="28"/>
        </w:rPr>
        <w:t>, находящееся по адресу: 618180, Пермский край, Еловский район, с. Калиновка, пер. Школьный, д.</w:t>
      </w:r>
      <w:r>
        <w:rPr>
          <w:szCs w:val="28"/>
        </w:rPr>
        <w:t xml:space="preserve"> 1</w:t>
      </w:r>
      <w:r w:rsidR="00044239">
        <w:rPr>
          <w:szCs w:val="28"/>
        </w:rPr>
        <w:t>.</w:t>
      </w:r>
    </w:p>
    <w:p w14:paraId="6B971AC2" w14:textId="2B8C4CC5" w:rsidR="00B749C1" w:rsidRDefault="002E11B3" w:rsidP="00275A49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</w:t>
      </w:r>
      <w:r w:rsidR="007219FB">
        <w:rPr>
          <w:szCs w:val="28"/>
        </w:rPr>
        <w:t xml:space="preserve">. </w:t>
      </w:r>
      <w:r w:rsidR="007219FB">
        <w:rPr>
          <w:color w:val="000000"/>
          <w:szCs w:val="28"/>
        </w:rPr>
        <w:t>Установить наименование</w:t>
      </w:r>
      <w:r w:rsidR="007219FB" w:rsidRPr="00A1739A">
        <w:rPr>
          <w:color w:val="000000"/>
          <w:szCs w:val="28"/>
        </w:rPr>
        <w:t xml:space="preserve"> </w:t>
      </w:r>
      <w:r w:rsidR="007219FB">
        <w:rPr>
          <w:color w:val="000000"/>
          <w:szCs w:val="28"/>
        </w:rPr>
        <w:t xml:space="preserve">образованного в результате реорганизации </w:t>
      </w:r>
      <w:r w:rsidR="007219FB">
        <w:rPr>
          <w:szCs w:val="28"/>
        </w:rPr>
        <w:t xml:space="preserve">образовательного учреждения - </w:t>
      </w:r>
      <w:r w:rsidR="007219FB" w:rsidRPr="00EF1BB4">
        <w:rPr>
          <w:szCs w:val="28"/>
        </w:rPr>
        <w:t>Муниципальное о</w:t>
      </w:r>
      <w:r w:rsidR="007219FB">
        <w:rPr>
          <w:szCs w:val="28"/>
        </w:rPr>
        <w:t>бщеобразовательное учреждение «Еловская</w:t>
      </w:r>
      <w:r w:rsidR="007219FB" w:rsidRPr="00EF1BB4">
        <w:rPr>
          <w:szCs w:val="28"/>
        </w:rPr>
        <w:t xml:space="preserve"> </w:t>
      </w:r>
      <w:r w:rsidR="007219FB">
        <w:rPr>
          <w:szCs w:val="28"/>
        </w:rPr>
        <w:t>средняя общеобразовательная школа» (далее – МОУ «Еловская СОШ»).</w:t>
      </w:r>
      <w:r w:rsidR="00B749C1" w:rsidRPr="00B749C1">
        <w:rPr>
          <w:szCs w:val="28"/>
        </w:rPr>
        <w:t xml:space="preserve"> </w:t>
      </w:r>
      <w:r w:rsidR="00B749C1">
        <w:rPr>
          <w:szCs w:val="28"/>
        </w:rPr>
        <w:t>3. Сохранить штатную численность реорганизуемых учреждений, за исключением административного персонала.</w:t>
      </w:r>
    </w:p>
    <w:p w14:paraId="303D34B9" w14:textId="77777777" w:rsidR="002E11B3" w:rsidRDefault="002E11B3" w:rsidP="00275A49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. Сохранить штатную численность реорганизуемых учреждений, за исключением административного персонала.</w:t>
      </w:r>
    </w:p>
    <w:p w14:paraId="3D57FE71" w14:textId="3D2F12D5" w:rsidR="007219FB" w:rsidRPr="00F14DB6" w:rsidRDefault="002E11B3" w:rsidP="00275A49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7219FB" w:rsidRPr="00F14DB6">
        <w:rPr>
          <w:szCs w:val="28"/>
        </w:rPr>
        <w:t xml:space="preserve">. Определить органом, осуществляющим функции и полномочия учредителя в отношении МОУ «Еловская СОШ» после реорганизации Отдел образования администрации Еловского муниципального </w:t>
      </w:r>
      <w:r w:rsidR="007219FB">
        <w:rPr>
          <w:szCs w:val="28"/>
        </w:rPr>
        <w:t>округа Пермского края (далее – Отдел образования)</w:t>
      </w:r>
      <w:r w:rsidR="007219FB" w:rsidRPr="00F14DB6">
        <w:rPr>
          <w:szCs w:val="28"/>
        </w:rPr>
        <w:t>.</w:t>
      </w:r>
    </w:p>
    <w:p w14:paraId="73C90D17" w14:textId="0815F325" w:rsidR="007219FB" w:rsidRPr="00F81442" w:rsidRDefault="002E11B3" w:rsidP="00275A49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219FB" w:rsidRPr="00F81442">
        <w:rPr>
          <w:szCs w:val="28"/>
        </w:rPr>
        <w:t>. После реорганизации сохранить основные цели деятельности МОУ «Еловская СОШ</w:t>
      </w:r>
      <w:r w:rsidR="007219FB">
        <w:rPr>
          <w:szCs w:val="28"/>
        </w:rPr>
        <w:t>».</w:t>
      </w:r>
    </w:p>
    <w:p w14:paraId="0308159C" w14:textId="4242647D" w:rsidR="007219FB" w:rsidRPr="00F81442" w:rsidRDefault="002E11B3" w:rsidP="00275A49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7219FB">
        <w:rPr>
          <w:szCs w:val="28"/>
        </w:rPr>
        <w:t>. Утвердить прилагаемый П</w:t>
      </w:r>
      <w:r w:rsidR="007219FB" w:rsidRPr="00F81442">
        <w:rPr>
          <w:szCs w:val="28"/>
        </w:rPr>
        <w:t xml:space="preserve">лан мероприятий по </w:t>
      </w:r>
      <w:r w:rsidR="007219FB">
        <w:rPr>
          <w:szCs w:val="28"/>
        </w:rPr>
        <w:t xml:space="preserve">реорганизации </w:t>
      </w:r>
      <w:r w:rsidR="003A1EAF">
        <w:rPr>
          <w:szCs w:val="28"/>
        </w:rPr>
        <w:t>МОУ «Калиновская ООШ» и МОУ «Еловская СОШ»</w:t>
      </w:r>
      <w:r w:rsidR="007219FB" w:rsidRPr="00F81442">
        <w:rPr>
          <w:szCs w:val="28"/>
        </w:rPr>
        <w:t>.</w:t>
      </w:r>
    </w:p>
    <w:p w14:paraId="6831A4A9" w14:textId="0750CFD9" w:rsidR="007219FB" w:rsidRPr="00F81442" w:rsidRDefault="002E11B3" w:rsidP="00275A49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219FB" w:rsidRPr="00F81442">
        <w:rPr>
          <w:szCs w:val="28"/>
        </w:rPr>
        <w:t xml:space="preserve">. Заведующему </w:t>
      </w:r>
      <w:r w:rsidR="007219FB">
        <w:rPr>
          <w:szCs w:val="28"/>
        </w:rPr>
        <w:t>О</w:t>
      </w:r>
      <w:r w:rsidR="007219FB" w:rsidRPr="00F81442">
        <w:rPr>
          <w:szCs w:val="28"/>
        </w:rPr>
        <w:t>тделом образов</w:t>
      </w:r>
      <w:r w:rsidR="007219FB">
        <w:rPr>
          <w:szCs w:val="28"/>
        </w:rPr>
        <w:t xml:space="preserve">ания </w:t>
      </w:r>
      <w:r w:rsidR="007219FB" w:rsidRPr="00F81442">
        <w:rPr>
          <w:szCs w:val="28"/>
        </w:rPr>
        <w:t>Пономаревой В.Н.</w:t>
      </w:r>
      <w:r w:rsidR="007219FB">
        <w:rPr>
          <w:szCs w:val="28"/>
        </w:rPr>
        <w:t>:</w:t>
      </w:r>
    </w:p>
    <w:p w14:paraId="5386E0EE" w14:textId="4B3D3CC3" w:rsidR="007219FB" w:rsidRPr="00F81442" w:rsidRDefault="002E11B3" w:rsidP="00275A49">
      <w:pPr>
        <w:spacing w:line="360" w:lineRule="exact"/>
        <w:ind w:firstLine="709"/>
        <w:jc w:val="both"/>
        <w:rPr>
          <w:color w:val="737272"/>
          <w:szCs w:val="28"/>
        </w:rPr>
      </w:pPr>
      <w:r>
        <w:rPr>
          <w:szCs w:val="28"/>
        </w:rPr>
        <w:t>7</w:t>
      </w:r>
      <w:r w:rsidR="007219FB" w:rsidRPr="00F81442">
        <w:rPr>
          <w:szCs w:val="28"/>
        </w:rPr>
        <w:t>.1. создать рабочую группу по реорганизации</w:t>
      </w:r>
      <w:r w:rsidR="003A1EAF" w:rsidRPr="003A1EAF">
        <w:rPr>
          <w:szCs w:val="28"/>
        </w:rPr>
        <w:t xml:space="preserve"> </w:t>
      </w:r>
      <w:r w:rsidR="003A1EAF">
        <w:rPr>
          <w:szCs w:val="28"/>
        </w:rPr>
        <w:t>МОУ «Калиновская ООШ» и МОУ «Еловская СОШ»</w:t>
      </w:r>
      <w:r w:rsidR="007219FB" w:rsidRPr="00F81442">
        <w:rPr>
          <w:szCs w:val="28"/>
        </w:rPr>
        <w:t>;</w:t>
      </w:r>
    </w:p>
    <w:p w14:paraId="786FECC4" w14:textId="7C61B3D7" w:rsidR="007219FB" w:rsidRPr="00F81442" w:rsidRDefault="002E11B3" w:rsidP="00275A49">
      <w:pPr>
        <w:spacing w:line="360" w:lineRule="exact"/>
        <w:ind w:firstLine="709"/>
        <w:jc w:val="both"/>
        <w:rPr>
          <w:color w:val="737272"/>
          <w:szCs w:val="28"/>
        </w:rPr>
      </w:pPr>
      <w:r>
        <w:rPr>
          <w:szCs w:val="28"/>
        </w:rPr>
        <w:t>7</w:t>
      </w:r>
      <w:r w:rsidR="007219FB" w:rsidRPr="00F81442">
        <w:rPr>
          <w:szCs w:val="28"/>
        </w:rPr>
        <w:t xml:space="preserve">.2. организовать процедуру реорганизации </w:t>
      </w:r>
      <w:r w:rsidR="003A1EAF">
        <w:rPr>
          <w:szCs w:val="28"/>
        </w:rPr>
        <w:t>МОУ «Калиновская ООШ» и МОУ «Еловская СОШ»</w:t>
      </w:r>
      <w:r w:rsidR="007219FB" w:rsidRPr="00F81442">
        <w:rPr>
          <w:szCs w:val="28"/>
        </w:rPr>
        <w:t>;</w:t>
      </w:r>
    </w:p>
    <w:p w14:paraId="78DB0107" w14:textId="7E682509" w:rsidR="007219FB" w:rsidRPr="00F81442" w:rsidRDefault="002E11B3" w:rsidP="00275A49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219FB" w:rsidRPr="00F81442">
        <w:rPr>
          <w:szCs w:val="28"/>
        </w:rPr>
        <w:t>.3. утвердить передаточные акты;</w:t>
      </w:r>
    </w:p>
    <w:p w14:paraId="04C3640E" w14:textId="047E5AA5" w:rsidR="007219FB" w:rsidRPr="00F81442" w:rsidRDefault="002E11B3" w:rsidP="00275A49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219FB" w:rsidRPr="00F81442">
        <w:rPr>
          <w:szCs w:val="28"/>
        </w:rPr>
        <w:t xml:space="preserve">.4. внести изменения в Устав </w:t>
      </w:r>
      <w:r w:rsidR="007219FB">
        <w:rPr>
          <w:szCs w:val="28"/>
        </w:rPr>
        <w:t>МОУ «Еловская СОШ»</w:t>
      </w:r>
      <w:r w:rsidR="007219FB" w:rsidRPr="00F81442">
        <w:rPr>
          <w:szCs w:val="28"/>
        </w:rPr>
        <w:t>;</w:t>
      </w:r>
    </w:p>
    <w:p w14:paraId="56E21FF6" w14:textId="572368F5" w:rsidR="007219FB" w:rsidRPr="00F81442" w:rsidRDefault="002E11B3" w:rsidP="00275A49">
      <w:pPr>
        <w:spacing w:line="360" w:lineRule="exact"/>
        <w:ind w:firstLine="709"/>
        <w:jc w:val="both"/>
        <w:rPr>
          <w:color w:val="737272"/>
          <w:szCs w:val="28"/>
        </w:rPr>
      </w:pPr>
      <w:r>
        <w:rPr>
          <w:szCs w:val="28"/>
        </w:rPr>
        <w:t>7</w:t>
      </w:r>
      <w:r w:rsidR="007219FB" w:rsidRPr="00F81442">
        <w:rPr>
          <w:szCs w:val="28"/>
        </w:rPr>
        <w:t>.5. произвести корректировку муниципаль</w:t>
      </w:r>
      <w:r w:rsidR="007219FB">
        <w:rPr>
          <w:szCs w:val="28"/>
        </w:rPr>
        <w:t>ного задания МОУ «Еловская СОШ»</w:t>
      </w:r>
      <w:r w:rsidR="007219FB" w:rsidRPr="00F81442">
        <w:rPr>
          <w:szCs w:val="28"/>
        </w:rPr>
        <w:t>;</w:t>
      </w:r>
    </w:p>
    <w:p w14:paraId="37B420B3" w14:textId="7CF827FF" w:rsidR="003A1EAF" w:rsidRDefault="002E11B3" w:rsidP="00275A49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219FB" w:rsidRPr="00F81442">
        <w:rPr>
          <w:szCs w:val="28"/>
        </w:rPr>
        <w:t>.6. уведомить в соответствии с Трудовым Кодексом Российской Федерации со дня вступления в силу</w:t>
      </w:r>
      <w:r w:rsidR="007219FB">
        <w:rPr>
          <w:szCs w:val="28"/>
        </w:rPr>
        <w:t xml:space="preserve"> </w:t>
      </w:r>
      <w:r w:rsidR="007219FB" w:rsidRPr="00F81442">
        <w:rPr>
          <w:szCs w:val="28"/>
        </w:rPr>
        <w:t>настоящего Постановления</w:t>
      </w:r>
      <w:r w:rsidR="007219FB">
        <w:rPr>
          <w:szCs w:val="28"/>
        </w:rPr>
        <w:t xml:space="preserve"> (не позднее</w:t>
      </w:r>
      <w:r w:rsidR="00044239">
        <w:rPr>
          <w:szCs w:val="28"/>
        </w:rPr>
        <w:t>,</w:t>
      </w:r>
      <w:r w:rsidR="007219FB">
        <w:rPr>
          <w:szCs w:val="28"/>
        </w:rPr>
        <w:t xml:space="preserve"> чем за два месяца до завершения процедуры реорганизации)</w:t>
      </w:r>
      <w:r w:rsidR="003A1EAF">
        <w:rPr>
          <w:szCs w:val="28"/>
        </w:rPr>
        <w:t>:</w:t>
      </w:r>
    </w:p>
    <w:p w14:paraId="3BF10705" w14:textId="0E7CCF39" w:rsidR="007219FB" w:rsidRDefault="002E11B3" w:rsidP="00275A49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3A1EAF">
        <w:rPr>
          <w:szCs w:val="28"/>
        </w:rPr>
        <w:t>.6.1.</w:t>
      </w:r>
      <w:r w:rsidR="007219FB" w:rsidRPr="00F81442">
        <w:rPr>
          <w:szCs w:val="28"/>
        </w:rPr>
        <w:t xml:space="preserve"> директор</w:t>
      </w:r>
      <w:r w:rsidR="007219FB">
        <w:rPr>
          <w:szCs w:val="28"/>
        </w:rPr>
        <w:t>а</w:t>
      </w:r>
      <w:r w:rsidR="007219FB" w:rsidRPr="00F81442">
        <w:rPr>
          <w:szCs w:val="28"/>
        </w:rPr>
        <w:t xml:space="preserve"> М</w:t>
      </w:r>
      <w:r w:rsidR="007219FB">
        <w:rPr>
          <w:szCs w:val="28"/>
        </w:rPr>
        <w:t xml:space="preserve">ОУ «Еловская СОШ» Пьянову Л.В. </w:t>
      </w:r>
      <w:r w:rsidR="007219FB" w:rsidRPr="00F81442">
        <w:rPr>
          <w:szCs w:val="28"/>
        </w:rPr>
        <w:t>о реорганизации, изменении существенных условий трудового договора;</w:t>
      </w:r>
    </w:p>
    <w:p w14:paraId="28A71ED0" w14:textId="10BF5381" w:rsidR="007219FB" w:rsidRPr="003A1EAF" w:rsidRDefault="002E11B3" w:rsidP="00275A49">
      <w:pPr>
        <w:spacing w:line="360" w:lineRule="exact"/>
        <w:ind w:firstLine="709"/>
        <w:jc w:val="both"/>
        <w:rPr>
          <w:color w:val="737272"/>
          <w:szCs w:val="28"/>
        </w:rPr>
      </w:pPr>
      <w:r>
        <w:rPr>
          <w:szCs w:val="28"/>
        </w:rPr>
        <w:t>7</w:t>
      </w:r>
      <w:r w:rsidR="003A1EAF">
        <w:rPr>
          <w:szCs w:val="28"/>
        </w:rPr>
        <w:t xml:space="preserve">.6.2. </w:t>
      </w:r>
      <w:r w:rsidR="007219FB" w:rsidRPr="00F81442">
        <w:rPr>
          <w:szCs w:val="28"/>
        </w:rPr>
        <w:t>директор</w:t>
      </w:r>
      <w:r w:rsidR="007219FB">
        <w:rPr>
          <w:szCs w:val="28"/>
        </w:rPr>
        <w:t>а</w:t>
      </w:r>
      <w:r w:rsidR="007219FB" w:rsidRPr="00F81442">
        <w:rPr>
          <w:szCs w:val="28"/>
        </w:rPr>
        <w:t xml:space="preserve"> МОУ «К</w:t>
      </w:r>
      <w:r w:rsidR="007219FB">
        <w:rPr>
          <w:szCs w:val="28"/>
        </w:rPr>
        <w:t xml:space="preserve">алиновская ООШ» Пермякову В.Н. </w:t>
      </w:r>
      <w:r w:rsidR="007219FB" w:rsidRPr="00F81442">
        <w:rPr>
          <w:szCs w:val="28"/>
        </w:rPr>
        <w:t>о расторжении трудового договора;</w:t>
      </w:r>
    </w:p>
    <w:p w14:paraId="2E55DCCB" w14:textId="5B2030AC" w:rsidR="007219FB" w:rsidRPr="00F81442" w:rsidRDefault="002E11B3" w:rsidP="00275A49">
      <w:pPr>
        <w:spacing w:line="360" w:lineRule="exact"/>
        <w:ind w:firstLine="709"/>
        <w:jc w:val="both"/>
        <w:rPr>
          <w:color w:val="737272"/>
          <w:szCs w:val="28"/>
        </w:rPr>
      </w:pPr>
      <w:r>
        <w:rPr>
          <w:szCs w:val="28"/>
        </w:rPr>
        <w:t>7</w:t>
      </w:r>
      <w:r w:rsidR="007219FB" w:rsidRPr="00F81442">
        <w:rPr>
          <w:szCs w:val="28"/>
        </w:rPr>
        <w:t>.</w:t>
      </w:r>
      <w:r w:rsidR="003A1EAF">
        <w:rPr>
          <w:szCs w:val="28"/>
        </w:rPr>
        <w:t>7</w:t>
      </w:r>
      <w:r w:rsidR="007219FB" w:rsidRPr="00F81442">
        <w:rPr>
          <w:szCs w:val="28"/>
        </w:rPr>
        <w:t>. утвердить перечень особо ценного имущества и передать его в Комитет имущественных отношений</w:t>
      </w:r>
      <w:r w:rsidR="00044239">
        <w:rPr>
          <w:szCs w:val="28"/>
        </w:rPr>
        <w:t xml:space="preserve"> и градостроительства</w:t>
      </w:r>
      <w:r w:rsidR="007219FB" w:rsidRPr="00F81442">
        <w:rPr>
          <w:szCs w:val="28"/>
        </w:rPr>
        <w:t xml:space="preserve"> администрации Еловского муниципального </w:t>
      </w:r>
      <w:r w:rsidR="007219FB">
        <w:rPr>
          <w:szCs w:val="28"/>
        </w:rPr>
        <w:t>округа</w:t>
      </w:r>
      <w:r w:rsidR="00044239">
        <w:rPr>
          <w:szCs w:val="28"/>
        </w:rPr>
        <w:t xml:space="preserve"> Пермского края</w:t>
      </w:r>
      <w:r w:rsidR="007219FB" w:rsidRPr="00F81442">
        <w:rPr>
          <w:szCs w:val="28"/>
        </w:rPr>
        <w:t>;</w:t>
      </w:r>
    </w:p>
    <w:p w14:paraId="2F04194F" w14:textId="7EFA15B8" w:rsidR="007219FB" w:rsidRPr="00F81442" w:rsidRDefault="002E11B3" w:rsidP="00275A49">
      <w:pPr>
        <w:spacing w:line="360" w:lineRule="exact"/>
        <w:ind w:firstLine="709"/>
        <w:jc w:val="both"/>
        <w:rPr>
          <w:color w:val="737272"/>
          <w:szCs w:val="28"/>
        </w:rPr>
      </w:pPr>
      <w:r>
        <w:rPr>
          <w:szCs w:val="28"/>
        </w:rPr>
        <w:lastRenderedPageBreak/>
        <w:t>7</w:t>
      </w:r>
      <w:r w:rsidR="007219FB" w:rsidRPr="00F81442">
        <w:rPr>
          <w:szCs w:val="28"/>
        </w:rPr>
        <w:t>.</w:t>
      </w:r>
      <w:r w:rsidR="004E03B1">
        <w:rPr>
          <w:szCs w:val="28"/>
        </w:rPr>
        <w:t>8</w:t>
      </w:r>
      <w:r w:rsidR="007219FB" w:rsidRPr="00F81442">
        <w:rPr>
          <w:szCs w:val="28"/>
        </w:rPr>
        <w:t>. произвести иные юридические действия в связи с реорганизацией.</w:t>
      </w:r>
    </w:p>
    <w:p w14:paraId="4B4BC311" w14:textId="20DAA509" w:rsidR="007219FB" w:rsidRPr="00F81442" w:rsidRDefault="00214552" w:rsidP="00275A49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8</w:t>
      </w:r>
      <w:r w:rsidR="007219FB" w:rsidRPr="00F81442">
        <w:rPr>
          <w:szCs w:val="28"/>
        </w:rPr>
        <w:t xml:space="preserve">. Комитету имущественных отношений </w:t>
      </w:r>
      <w:r w:rsidR="00044239">
        <w:rPr>
          <w:szCs w:val="28"/>
        </w:rPr>
        <w:t xml:space="preserve">и градостроительства </w:t>
      </w:r>
      <w:r w:rsidR="007219FB" w:rsidRPr="00F81442">
        <w:rPr>
          <w:szCs w:val="28"/>
        </w:rPr>
        <w:t xml:space="preserve">администрации Еловского муниципального </w:t>
      </w:r>
      <w:r w:rsidR="007219FB">
        <w:rPr>
          <w:szCs w:val="28"/>
        </w:rPr>
        <w:t>округа</w:t>
      </w:r>
      <w:r w:rsidR="00044239">
        <w:rPr>
          <w:szCs w:val="28"/>
        </w:rPr>
        <w:t xml:space="preserve"> Пермского края</w:t>
      </w:r>
      <w:r w:rsidR="007219FB">
        <w:rPr>
          <w:szCs w:val="28"/>
        </w:rPr>
        <w:t xml:space="preserve"> </w:t>
      </w:r>
      <w:r w:rsidR="007219FB" w:rsidRPr="00F81442">
        <w:rPr>
          <w:szCs w:val="28"/>
        </w:rPr>
        <w:t>(</w:t>
      </w:r>
      <w:r w:rsidR="007219FB">
        <w:rPr>
          <w:szCs w:val="28"/>
        </w:rPr>
        <w:t>Кротов А.В</w:t>
      </w:r>
      <w:r w:rsidR="007219FB" w:rsidRPr="00F81442">
        <w:rPr>
          <w:szCs w:val="28"/>
        </w:rPr>
        <w:t>.)</w:t>
      </w:r>
      <w:r w:rsidR="007219FB">
        <w:rPr>
          <w:szCs w:val="28"/>
        </w:rPr>
        <w:t xml:space="preserve"> </w:t>
      </w:r>
      <w:r w:rsidR="007219FB" w:rsidRPr="00F81442">
        <w:rPr>
          <w:szCs w:val="28"/>
        </w:rPr>
        <w:t>изъять имущество</w:t>
      </w:r>
      <w:r w:rsidR="00FD3B62">
        <w:rPr>
          <w:szCs w:val="28"/>
        </w:rPr>
        <w:t xml:space="preserve"> в соответствии с перечнем, указанным в пункте </w:t>
      </w:r>
      <w:r w:rsidR="00044239">
        <w:rPr>
          <w:szCs w:val="28"/>
        </w:rPr>
        <w:t>7</w:t>
      </w:r>
      <w:r w:rsidR="00FD3B62">
        <w:rPr>
          <w:szCs w:val="28"/>
        </w:rPr>
        <w:t>.7. настоящего Постановления,</w:t>
      </w:r>
      <w:r w:rsidR="007219FB" w:rsidRPr="00F81442">
        <w:rPr>
          <w:szCs w:val="28"/>
        </w:rPr>
        <w:t xml:space="preserve"> из оперативного управления МОУ «Калиновская ООШ» и передать его в оперативное управление МОУ «Еловская СОШ»</w:t>
      </w:r>
      <w:r w:rsidR="007219FB">
        <w:rPr>
          <w:szCs w:val="28"/>
        </w:rPr>
        <w:t>.</w:t>
      </w:r>
    </w:p>
    <w:p w14:paraId="34873513" w14:textId="798C926F" w:rsidR="007219FB" w:rsidRPr="001E38CC" w:rsidRDefault="00214552" w:rsidP="00275A49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9</w:t>
      </w:r>
      <w:r w:rsidR="007219FB" w:rsidRPr="00F81442">
        <w:rPr>
          <w:szCs w:val="28"/>
        </w:rPr>
        <w:t xml:space="preserve">. </w:t>
      </w:r>
      <w:r w:rsidR="007219FB" w:rsidRPr="001E38CC">
        <w:rPr>
          <w:szCs w:val="28"/>
        </w:rPr>
        <w:t xml:space="preserve">Настоящее постановление обнародовать </w:t>
      </w:r>
      <w:r w:rsidR="007219FB" w:rsidRPr="001E38CC">
        <w:rPr>
          <w:szCs w:val="28"/>
          <w:shd w:val="clear" w:color="auto" w:fill="FFFFFF"/>
        </w:rPr>
        <w:t>на официальном сайте газеты «Искра Прикамья» и официальном сайте Еловского муниципального округа Пермского края</w:t>
      </w:r>
      <w:r w:rsidR="007219FB" w:rsidRPr="001E38CC">
        <w:rPr>
          <w:szCs w:val="28"/>
        </w:rPr>
        <w:t xml:space="preserve">. </w:t>
      </w:r>
    </w:p>
    <w:p w14:paraId="420BE1D5" w14:textId="00D81EE1" w:rsidR="007219FB" w:rsidRPr="00F81442" w:rsidRDefault="00214552" w:rsidP="00275A49">
      <w:pPr>
        <w:spacing w:line="360" w:lineRule="exact"/>
        <w:ind w:firstLine="709"/>
        <w:jc w:val="both"/>
        <w:rPr>
          <w:color w:val="737272"/>
          <w:szCs w:val="28"/>
        </w:rPr>
      </w:pPr>
      <w:r>
        <w:rPr>
          <w:szCs w:val="28"/>
        </w:rPr>
        <w:t>10</w:t>
      </w:r>
      <w:r w:rsidR="007219FB" w:rsidRPr="00F81442">
        <w:rPr>
          <w:szCs w:val="28"/>
        </w:rPr>
        <w:t>.</w:t>
      </w:r>
      <w:r w:rsidR="00FD3B62">
        <w:rPr>
          <w:szCs w:val="28"/>
        </w:rPr>
        <w:t xml:space="preserve"> П</w:t>
      </w:r>
      <w:r w:rsidR="007219FB" w:rsidRPr="00F81442">
        <w:rPr>
          <w:szCs w:val="28"/>
        </w:rPr>
        <w:t>остановление вступает в силу со дня его официального обнародования.</w:t>
      </w:r>
    </w:p>
    <w:p w14:paraId="5CE3909A" w14:textId="7E255721" w:rsidR="007219FB" w:rsidRPr="00C516DD" w:rsidRDefault="00214552" w:rsidP="00275A49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1</w:t>
      </w:r>
      <w:r w:rsidR="007219FB" w:rsidRPr="00F81442">
        <w:rPr>
          <w:szCs w:val="28"/>
        </w:rPr>
        <w:t xml:space="preserve">. Контроль за исполнением настоящего постановления возложить на заместителя главы администрации Еловского муниципального </w:t>
      </w:r>
      <w:r w:rsidR="007219FB">
        <w:rPr>
          <w:szCs w:val="28"/>
        </w:rPr>
        <w:t>округа</w:t>
      </w:r>
      <w:r w:rsidR="007219FB" w:rsidRPr="00F81442">
        <w:rPr>
          <w:szCs w:val="28"/>
        </w:rPr>
        <w:t xml:space="preserve"> по социальной политике.</w:t>
      </w:r>
    </w:p>
    <w:p w14:paraId="212F5730" w14:textId="4D84309C" w:rsidR="007219FB" w:rsidRDefault="007219FB" w:rsidP="00275A49">
      <w:pPr>
        <w:pStyle w:val="af0"/>
        <w:spacing w:line="360" w:lineRule="exact"/>
        <w:ind w:firstLine="709"/>
        <w:jc w:val="both"/>
        <w:rPr>
          <w:szCs w:val="28"/>
        </w:rPr>
      </w:pPr>
    </w:p>
    <w:p w14:paraId="6349BF90" w14:textId="1F46F0EC" w:rsidR="007219FB" w:rsidRDefault="007219FB" w:rsidP="007219FB">
      <w:pPr>
        <w:pStyle w:val="af0"/>
        <w:spacing w:line="360" w:lineRule="exact"/>
        <w:jc w:val="both"/>
        <w:rPr>
          <w:szCs w:val="28"/>
        </w:rPr>
      </w:pPr>
    </w:p>
    <w:p w14:paraId="7F956001" w14:textId="77777777" w:rsidR="007219FB" w:rsidRDefault="007219FB" w:rsidP="007219FB">
      <w:pPr>
        <w:pStyle w:val="af0"/>
        <w:spacing w:line="360" w:lineRule="exact"/>
        <w:jc w:val="both"/>
        <w:rPr>
          <w:szCs w:val="28"/>
        </w:rPr>
      </w:pPr>
    </w:p>
    <w:p w14:paraId="30308DDA" w14:textId="77777777" w:rsidR="007219FB" w:rsidRDefault="007219FB" w:rsidP="00FD3B62">
      <w:pPr>
        <w:pStyle w:val="af0"/>
        <w:spacing w:line="240" w:lineRule="exact"/>
        <w:jc w:val="both"/>
        <w:rPr>
          <w:szCs w:val="28"/>
        </w:rPr>
      </w:pPr>
      <w:r>
        <w:rPr>
          <w:szCs w:val="28"/>
        </w:rPr>
        <w:t>Глава муниципального округа –</w:t>
      </w:r>
    </w:p>
    <w:p w14:paraId="51BEADA0" w14:textId="77777777" w:rsidR="007219FB" w:rsidRDefault="007219FB" w:rsidP="00FD3B62">
      <w:pPr>
        <w:pStyle w:val="af0"/>
        <w:spacing w:line="240" w:lineRule="exact"/>
        <w:jc w:val="both"/>
        <w:rPr>
          <w:szCs w:val="28"/>
        </w:rPr>
      </w:pPr>
      <w:r>
        <w:rPr>
          <w:szCs w:val="28"/>
        </w:rPr>
        <w:t>глава администрации Еловского</w:t>
      </w:r>
    </w:p>
    <w:p w14:paraId="1B17AD44" w14:textId="672B75EA" w:rsidR="007219FB" w:rsidRDefault="007219FB" w:rsidP="00FD3B62">
      <w:pPr>
        <w:pStyle w:val="af0"/>
        <w:spacing w:line="240" w:lineRule="exact"/>
        <w:jc w:val="both"/>
        <w:rPr>
          <w:szCs w:val="28"/>
        </w:rPr>
      </w:pPr>
      <w:r>
        <w:rPr>
          <w:szCs w:val="28"/>
        </w:rPr>
        <w:t>муниципального округа Пермского края                                              А.А. Чечкин</w:t>
      </w:r>
    </w:p>
    <w:p w14:paraId="2D1FE988" w14:textId="77777777" w:rsidR="007219FB" w:rsidRDefault="007219FB" w:rsidP="007219FB">
      <w:pPr>
        <w:pStyle w:val="50"/>
        <w:shd w:val="clear" w:color="auto" w:fill="auto"/>
        <w:spacing w:line="240" w:lineRule="exact"/>
        <w:ind w:right="40" w:firstLine="6095"/>
        <w:jc w:val="left"/>
        <w:rPr>
          <w:rFonts w:ascii="Times New Roman" w:hAnsi="Times New Roman"/>
          <w:sz w:val="28"/>
          <w:szCs w:val="28"/>
        </w:rPr>
      </w:pPr>
    </w:p>
    <w:p w14:paraId="34F890DC" w14:textId="77777777" w:rsidR="007219FB" w:rsidRDefault="007219FB" w:rsidP="007219FB">
      <w:pPr>
        <w:pStyle w:val="50"/>
        <w:shd w:val="clear" w:color="auto" w:fill="auto"/>
        <w:spacing w:line="240" w:lineRule="exact"/>
        <w:ind w:right="40" w:firstLine="6095"/>
        <w:jc w:val="left"/>
        <w:rPr>
          <w:rFonts w:ascii="Times New Roman" w:hAnsi="Times New Roman"/>
          <w:sz w:val="28"/>
          <w:szCs w:val="28"/>
        </w:rPr>
      </w:pPr>
    </w:p>
    <w:p w14:paraId="4E1DAC3D" w14:textId="77777777" w:rsidR="007219FB" w:rsidRDefault="007219FB" w:rsidP="007219FB">
      <w:pPr>
        <w:pStyle w:val="50"/>
        <w:shd w:val="clear" w:color="auto" w:fill="auto"/>
        <w:spacing w:line="240" w:lineRule="exact"/>
        <w:ind w:right="40" w:firstLine="6095"/>
        <w:jc w:val="left"/>
        <w:rPr>
          <w:rFonts w:ascii="Times New Roman" w:hAnsi="Times New Roman"/>
          <w:sz w:val="28"/>
          <w:szCs w:val="28"/>
        </w:rPr>
      </w:pPr>
    </w:p>
    <w:p w14:paraId="49E042D3" w14:textId="77777777" w:rsidR="007219FB" w:rsidRDefault="007219FB" w:rsidP="007219FB">
      <w:pPr>
        <w:pStyle w:val="50"/>
        <w:shd w:val="clear" w:color="auto" w:fill="auto"/>
        <w:spacing w:line="240" w:lineRule="exact"/>
        <w:ind w:right="40" w:firstLine="6095"/>
        <w:jc w:val="left"/>
        <w:rPr>
          <w:rFonts w:ascii="Times New Roman" w:hAnsi="Times New Roman"/>
          <w:sz w:val="28"/>
          <w:szCs w:val="28"/>
        </w:rPr>
      </w:pPr>
    </w:p>
    <w:p w14:paraId="6230311A" w14:textId="77777777" w:rsidR="007219FB" w:rsidRDefault="007219FB" w:rsidP="007219FB">
      <w:pPr>
        <w:pStyle w:val="50"/>
        <w:shd w:val="clear" w:color="auto" w:fill="auto"/>
        <w:spacing w:line="240" w:lineRule="exact"/>
        <w:ind w:right="40" w:firstLine="6095"/>
        <w:jc w:val="left"/>
        <w:rPr>
          <w:rFonts w:ascii="Times New Roman" w:hAnsi="Times New Roman"/>
          <w:sz w:val="28"/>
          <w:szCs w:val="28"/>
        </w:rPr>
      </w:pPr>
    </w:p>
    <w:p w14:paraId="295C493E" w14:textId="77777777" w:rsidR="007219FB" w:rsidRDefault="007219FB" w:rsidP="007219FB">
      <w:pPr>
        <w:pStyle w:val="50"/>
        <w:shd w:val="clear" w:color="auto" w:fill="auto"/>
        <w:spacing w:line="240" w:lineRule="exact"/>
        <w:ind w:right="40" w:firstLine="6095"/>
        <w:jc w:val="left"/>
        <w:rPr>
          <w:rFonts w:ascii="Times New Roman" w:hAnsi="Times New Roman"/>
          <w:sz w:val="28"/>
          <w:szCs w:val="28"/>
        </w:rPr>
      </w:pPr>
    </w:p>
    <w:p w14:paraId="4B76C1E0" w14:textId="77777777" w:rsidR="007219FB" w:rsidRDefault="007219FB" w:rsidP="007219FB">
      <w:pPr>
        <w:pStyle w:val="50"/>
        <w:shd w:val="clear" w:color="auto" w:fill="auto"/>
        <w:spacing w:line="240" w:lineRule="exact"/>
        <w:ind w:right="40" w:firstLine="6095"/>
        <w:jc w:val="left"/>
        <w:rPr>
          <w:rFonts w:ascii="Times New Roman" w:hAnsi="Times New Roman"/>
          <w:sz w:val="28"/>
          <w:szCs w:val="28"/>
        </w:rPr>
      </w:pPr>
    </w:p>
    <w:p w14:paraId="492FC76E" w14:textId="77777777" w:rsidR="007219FB" w:rsidRDefault="007219FB" w:rsidP="007219FB">
      <w:pPr>
        <w:pStyle w:val="50"/>
        <w:shd w:val="clear" w:color="auto" w:fill="auto"/>
        <w:spacing w:line="240" w:lineRule="exact"/>
        <w:ind w:right="40" w:firstLine="6095"/>
        <w:jc w:val="left"/>
        <w:rPr>
          <w:rFonts w:ascii="Times New Roman" w:hAnsi="Times New Roman"/>
          <w:sz w:val="28"/>
          <w:szCs w:val="28"/>
        </w:rPr>
      </w:pPr>
    </w:p>
    <w:p w14:paraId="0569A3F1" w14:textId="77777777" w:rsidR="007219FB" w:rsidRDefault="007219FB" w:rsidP="007219FB">
      <w:pPr>
        <w:pStyle w:val="50"/>
        <w:shd w:val="clear" w:color="auto" w:fill="auto"/>
        <w:spacing w:line="240" w:lineRule="exact"/>
        <w:ind w:right="40" w:firstLine="6095"/>
        <w:jc w:val="left"/>
        <w:rPr>
          <w:rFonts w:ascii="Times New Roman" w:hAnsi="Times New Roman"/>
          <w:sz w:val="28"/>
          <w:szCs w:val="28"/>
        </w:rPr>
      </w:pPr>
    </w:p>
    <w:p w14:paraId="14209157" w14:textId="77777777" w:rsidR="007219FB" w:rsidRDefault="007219FB" w:rsidP="007219FB">
      <w:pPr>
        <w:pStyle w:val="50"/>
        <w:shd w:val="clear" w:color="auto" w:fill="auto"/>
        <w:spacing w:line="240" w:lineRule="exact"/>
        <w:ind w:right="40" w:firstLine="6095"/>
        <w:jc w:val="left"/>
        <w:rPr>
          <w:rFonts w:ascii="Times New Roman" w:hAnsi="Times New Roman"/>
          <w:sz w:val="28"/>
          <w:szCs w:val="28"/>
        </w:rPr>
      </w:pPr>
    </w:p>
    <w:p w14:paraId="4E63EA4C" w14:textId="77777777" w:rsidR="007219FB" w:rsidRDefault="007219FB" w:rsidP="007219FB">
      <w:pPr>
        <w:pStyle w:val="50"/>
        <w:shd w:val="clear" w:color="auto" w:fill="auto"/>
        <w:spacing w:line="240" w:lineRule="exact"/>
        <w:ind w:right="40" w:firstLine="6095"/>
        <w:jc w:val="left"/>
        <w:rPr>
          <w:rFonts w:ascii="Times New Roman" w:hAnsi="Times New Roman"/>
          <w:sz w:val="28"/>
          <w:szCs w:val="28"/>
        </w:rPr>
      </w:pPr>
    </w:p>
    <w:p w14:paraId="75370D87" w14:textId="77777777" w:rsidR="007219FB" w:rsidRDefault="007219FB" w:rsidP="007219FB">
      <w:pPr>
        <w:pStyle w:val="50"/>
        <w:shd w:val="clear" w:color="auto" w:fill="auto"/>
        <w:spacing w:line="240" w:lineRule="exact"/>
        <w:ind w:right="40" w:firstLine="6095"/>
        <w:jc w:val="left"/>
        <w:rPr>
          <w:rFonts w:ascii="Times New Roman" w:hAnsi="Times New Roman"/>
          <w:sz w:val="28"/>
          <w:szCs w:val="28"/>
        </w:rPr>
      </w:pPr>
    </w:p>
    <w:p w14:paraId="44A5E7AB" w14:textId="77777777" w:rsidR="007219FB" w:rsidRDefault="007219FB" w:rsidP="007219FB">
      <w:pPr>
        <w:pStyle w:val="50"/>
        <w:shd w:val="clear" w:color="auto" w:fill="auto"/>
        <w:spacing w:line="240" w:lineRule="exact"/>
        <w:ind w:right="40" w:firstLine="6095"/>
        <w:jc w:val="left"/>
        <w:rPr>
          <w:rFonts w:ascii="Times New Roman" w:hAnsi="Times New Roman"/>
          <w:sz w:val="28"/>
          <w:szCs w:val="28"/>
        </w:rPr>
      </w:pPr>
    </w:p>
    <w:p w14:paraId="691A2119" w14:textId="77777777" w:rsidR="007219FB" w:rsidRDefault="007219FB" w:rsidP="007219FB">
      <w:pPr>
        <w:pStyle w:val="50"/>
        <w:shd w:val="clear" w:color="auto" w:fill="auto"/>
        <w:spacing w:line="240" w:lineRule="exact"/>
        <w:ind w:right="40" w:firstLine="6095"/>
        <w:jc w:val="left"/>
        <w:rPr>
          <w:rFonts w:ascii="Times New Roman" w:hAnsi="Times New Roman"/>
          <w:sz w:val="28"/>
          <w:szCs w:val="28"/>
        </w:rPr>
      </w:pPr>
    </w:p>
    <w:p w14:paraId="57D31772" w14:textId="77777777" w:rsidR="007219FB" w:rsidRDefault="007219FB" w:rsidP="007219FB">
      <w:pPr>
        <w:pStyle w:val="50"/>
        <w:shd w:val="clear" w:color="auto" w:fill="auto"/>
        <w:spacing w:line="240" w:lineRule="exact"/>
        <w:ind w:right="40" w:firstLine="6095"/>
        <w:jc w:val="left"/>
        <w:rPr>
          <w:rFonts w:ascii="Times New Roman" w:hAnsi="Times New Roman"/>
          <w:sz w:val="28"/>
          <w:szCs w:val="28"/>
        </w:rPr>
      </w:pPr>
    </w:p>
    <w:p w14:paraId="5DA10058" w14:textId="77777777" w:rsidR="007219FB" w:rsidRDefault="007219FB" w:rsidP="007219FB">
      <w:pPr>
        <w:pStyle w:val="50"/>
        <w:shd w:val="clear" w:color="auto" w:fill="auto"/>
        <w:spacing w:line="240" w:lineRule="exact"/>
        <w:ind w:right="40" w:firstLine="6095"/>
        <w:jc w:val="left"/>
        <w:rPr>
          <w:rFonts w:ascii="Times New Roman" w:hAnsi="Times New Roman"/>
          <w:sz w:val="28"/>
          <w:szCs w:val="28"/>
        </w:rPr>
      </w:pPr>
    </w:p>
    <w:p w14:paraId="30E4816F" w14:textId="77777777" w:rsidR="007219FB" w:rsidRDefault="007219FB" w:rsidP="007219FB">
      <w:pPr>
        <w:pStyle w:val="50"/>
        <w:shd w:val="clear" w:color="auto" w:fill="auto"/>
        <w:spacing w:line="240" w:lineRule="exact"/>
        <w:ind w:right="40" w:firstLine="6095"/>
        <w:jc w:val="left"/>
        <w:rPr>
          <w:rFonts w:ascii="Times New Roman" w:hAnsi="Times New Roman"/>
          <w:sz w:val="28"/>
          <w:szCs w:val="28"/>
        </w:rPr>
      </w:pPr>
    </w:p>
    <w:p w14:paraId="2895ABED" w14:textId="77777777" w:rsidR="007219FB" w:rsidRDefault="007219FB" w:rsidP="007219FB">
      <w:pPr>
        <w:pStyle w:val="50"/>
        <w:shd w:val="clear" w:color="auto" w:fill="auto"/>
        <w:spacing w:line="240" w:lineRule="exact"/>
        <w:ind w:right="40" w:firstLine="6095"/>
        <w:jc w:val="left"/>
        <w:rPr>
          <w:rFonts w:ascii="Times New Roman" w:hAnsi="Times New Roman"/>
          <w:sz w:val="28"/>
          <w:szCs w:val="28"/>
        </w:rPr>
      </w:pPr>
    </w:p>
    <w:p w14:paraId="18E8D0AB" w14:textId="77777777" w:rsidR="007219FB" w:rsidRDefault="007219FB" w:rsidP="007219FB">
      <w:pPr>
        <w:pStyle w:val="50"/>
        <w:shd w:val="clear" w:color="auto" w:fill="auto"/>
        <w:spacing w:line="240" w:lineRule="exact"/>
        <w:ind w:right="40" w:firstLine="6095"/>
        <w:jc w:val="left"/>
        <w:rPr>
          <w:rFonts w:ascii="Times New Roman" w:hAnsi="Times New Roman"/>
          <w:sz w:val="28"/>
          <w:szCs w:val="28"/>
        </w:rPr>
      </w:pPr>
    </w:p>
    <w:p w14:paraId="4938D0B1" w14:textId="77777777" w:rsidR="007219FB" w:rsidRDefault="007219FB" w:rsidP="007219FB">
      <w:pPr>
        <w:pStyle w:val="50"/>
        <w:shd w:val="clear" w:color="auto" w:fill="auto"/>
        <w:spacing w:line="240" w:lineRule="exact"/>
        <w:ind w:right="40" w:firstLine="6095"/>
        <w:jc w:val="left"/>
        <w:rPr>
          <w:rFonts w:ascii="Times New Roman" w:hAnsi="Times New Roman"/>
          <w:sz w:val="28"/>
          <w:szCs w:val="28"/>
        </w:rPr>
      </w:pPr>
    </w:p>
    <w:p w14:paraId="71EAAE4E" w14:textId="77777777" w:rsidR="007219FB" w:rsidRDefault="007219FB" w:rsidP="007219FB">
      <w:pPr>
        <w:pStyle w:val="50"/>
        <w:shd w:val="clear" w:color="auto" w:fill="auto"/>
        <w:spacing w:line="240" w:lineRule="exact"/>
        <w:ind w:right="40" w:firstLine="6095"/>
        <w:jc w:val="left"/>
        <w:rPr>
          <w:rFonts w:ascii="Times New Roman" w:hAnsi="Times New Roman"/>
          <w:sz w:val="28"/>
          <w:szCs w:val="28"/>
        </w:rPr>
      </w:pPr>
    </w:p>
    <w:p w14:paraId="212342C7" w14:textId="77777777" w:rsidR="007219FB" w:rsidRDefault="007219FB" w:rsidP="007219FB">
      <w:pPr>
        <w:pStyle w:val="50"/>
        <w:shd w:val="clear" w:color="auto" w:fill="auto"/>
        <w:spacing w:line="240" w:lineRule="exact"/>
        <w:ind w:right="40" w:firstLine="6095"/>
        <w:jc w:val="left"/>
        <w:rPr>
          <w:rFonts w:ascii="Times New Roman" w:hAnsi="Times New Roman"/>
          <w:sz w:val="28"/>
          <w:szCs w:val="28"/>
        </w:rPr>
      </w:pPr>
    </w:p>
    <w:p w14:paraId="177AEF6F" w14:textId="77777777" w:rsidR="007219FB" w:rsidRDefault="007219FB" w:rsidP="007219FB">
      <w:pPr>
        <w:pStyle w:val="50"/>
        <w:shd w:val="clear" w:color="auto" w:fill="auto"/>
        <w:spacing w:line="240" w:lineRule="exact"/>
        <w:ind w:right="40" w:firstLine="6095"/>
        <w:jc w:val="left"/>
        <w:rPr>
          <w:rFonts w:ascii="Times New Roman" w:hAnsi="Times New Roman"/>
          <w:sz w:val="28"/>
          <w:szCs w:val="28"/>
        </w:rPr>
      </w:pPr>
    </w:p>
    <w:p w14:paraId="54E55590" w14:textId="77777777" w:rsidR="007219FB" w:rsidRDefault="007219FB" w:rsidP="007219FB">
      <w:pPr>
        <w:pStyle w:val="50"/>
        <w:shd w:val="clear" w:color="auto" w:fill="auto"/>
        <w:spacing w:line="240" w:lineRule="exact"/>
        <w:ind w:right="40" w:firstLine="6095"/>
        <w:jc w:val="left"/>
        <w:rPr>
          <w:rFonts w:ascii="Times New Roman" w:hAnsi="Times New Roman"/>
          <w:sz w:val="28"/>
          <w:szCs w:val="28"/>
        </w:rPr>
      </w:pPr>
    </w:p>
    <w:p w14:paraId="77266C6A" w14:textId="77777777" w:rsidR="007219FB" w:rsidRDefault="007219FB" w:rsidP="007219FB">
      <w:pPr>
        <w:pStyle w:val="50"/>
        <w:shd w:val="clear" w:color="auto" w:fill="auto"/>
        <w:spacing w:line="240" w:lineRule="exact"/>
        <w:ind w:right="40" w:firstLine="6095"/>
        <w:jc w:val="left"/>
        <w:rPr>
          <w:rFonts w:ascii="Times New Roman" w:hAnsi="Times New Roman"/>
          <w:sz w:val="28"/>
          <w:szCs w:val="28"/>
        </w:rPr>
      </w:pPr>
    </w:p>
    <w:p w14:paraId="3958E90F" w14:textId="77777777" w:rsidR="007219FB" w:rsidRDefault="007219FB" w:rsidP="007219FB">
      <w:pPr>
        <w:pStyle w:val="50"/>
        <w:shd w:val="clear" w:color="auto" w:fill="auto"/>
        <w:spacing w:line="240" w:lineRule="exact"/>
        <w:ind w:right="40" w:firstLine="6095"/>
        <w:jc w:val="left"/>
        <w:rPr>
          <w:rFonts w:ascii="Times New Roman" w:hAnsi="Times New Roman"/>
          <w:sz w:val="28"/>
          <w:szCs w:val="28"/>
        </w:rPr>
      </w:pPr>
    </w:p>
    <w:p w14:paraId="2F65CB53" w14:textId="77777777" w:rsidR="007219FB" w:rsidRDefault="007219FB" w:rsidP="007219FB">
      <w:pPr>
        <w:pStyle w:val="50"/>
        <w:shd w:val="clear" w:color="auto" w:fill="auto"/>
        <w:spacing w:line="240" w:lineRule="exact"/>
        <w:ind w:right="40" w:firstLine="6095"/>
        <w:jc w:val="left"/>
        <w:rPr>
          <w:rFonts w:ascii="Times New Roman" w:hAnsi="Times New Roman"/>
          <w:sz w:val="28"/>
          <w:szCs w:val="28"/>
        </w:rPr>
      </w:pPr>
    </w:p>
    <w:p w14:paraId="0301981E" w14:textId="77777777" w:rsidR="007219FB" w:rsidRDefault="007219FB" w:rsidP="007219FB">
      <w:pPr>
        <w:pStyle w:val="50"/>
        <w:shd w:val="clear" w:color="auto" w:fill="auto"/>
        <w:spacing w:line="240" w:lineRule="exact"/>
        <w:ind w:right="40" w:firstLine="6095"/>
        <w:jc w:val="left"/>
        <w:rPr>
          <w:rFonts w:ascii="Times New Roman" w:hAnsi="Times New Roman"/>
          <w:sz w:val="28"/>
          <w:szCs w:val="28"/>
        </w:rPr>
      </w:pPr>
    </w:p>
    <w:p w14:paraId="7132E00B" w14:textId="77777777" w:rsidR="007219FB" w:rsidRDefault="007219FB" w:rsidP="007219FB">
      <w:pPr>
        <w:pStyle w:val="50"/>
        <w:shd w:val="clear" w:color="auto" w:fill="auto"/>
        <w:spacing w:line="240" w:lineRule="exact"/>
        <w:ind w:right="40" w:firstLine="6095"/>
        <w:jc w:val="left"/>
        <w:rPr>
          <w:rFonts w:ascii="Times New Roman" w:hAnsi="Times New Roman"/>
          <w:sz w:val="28"/>
          <w:szCs w:val="28"/>
        </w:rPr>
      </w:pPr>
    </w:p>
    <w:p w14:paraId="2BC72B00" w14:textId="05A95615" w:rsidR="007219FB" w:rsidRDefault="007219FB" w:rsidP="007219FB">
      <w:pPr>
        <w:pStyle w:val="50"/>
        <w:shd w:val="clear" w:color="auto" w:fill="auto"/>
        <w:spacing w:line="240" w:lineRule="exact"/>
        <w:ind w:right="40" w:firstLine="6095"/>
        <w:jc w:val="left"/>
        <w:rPr>
          <w:rFonts w:ascii="Times New Roman" w:hAnsi="Times New Roman"/>
          <w:sz w:val="28"/>
          <w:szCs w:val="28"/>
        </w:rPr>
      </w:pPr>
    </w:p>
    <w:p w14:paraId="4C580F89" w14:textId="77777777" w:rsidR="000230EF" w:rsidRDefault="000230EF" w:rsidP="007219FB">
      <w:pPr>
        <w:pStyle w:val="50"/>
        <w:shd w:val="clear" w:color="auto" w:fill="auto"/>
        <w:spacing w:line="240" w:lineRule="exact"/>
        <w:ind w:right="40" w:firstLine="6095"/>
        <w:jc w:val="left"/>
        <w:rPr>
          <w:rFonts w:ascii="Times New Roman" w:hAnsi="Times New Roman"/>
          <w:sz w:val="28"/>
          <w:szCs w:val="28"/>
        </w:rPr>
      </w:pPr>
    </w:p>
    <w:p w14:paraId="54C651F1" w14:textId="77777777" w:rsidR="007219FB" w:rsidRDefault="007219FB" w:rsidP="007219FB">
      <w:pPr>
        <w:pStyle w:val="50"/>
        <w:shd w:val="clear" w:color="auto" w:fill="auto"/>
        <w:spacing w:line="240" w:lineRule="exact"/>
        <w:ind w:right="40" w:firstLine="6095"/>
        <w:jc w:val="left"/>
        <w:rPr>
          <w:rFonts w:ascii="Times New Roman" w:hAnsi="Times New Roman"/>
          <w:sz w:val="28"/>
          <w:szCs w:val="28"/>
        </w:rPr>
      </w:pPr>
    </w:p>
    <w:p w14:paraId="2B766675" w14:textId="77777777" w:rsidR="007219FB" w:rsidRDefault="007219FB" w:rsidP="007219FB">
      <w:pPr>
        <w:pStyle w:val="50"/>
        <w:shd w:val="clear" w:color="auto" w:fill="auto"/>
        <w:spacing w:line="240" w:lineRule="exact"/>
        <w:ind w:right="40" w:firstLine="6095"/>
        <w:jc w:val="left"/>
        <w:rPr>
          <w:rFonts w:ascii="Times New Roman" w:hAnsi="Times New Roman"/>
          <w:sz w:val="28"/>
          <w:szCs w:val="28"/>
        </w:rPr>
      </w:pPr>
    </w:p>
    <w:p w14:paraId="765ED0E2" w14:textId="052DB989" w:rsidR="007219FB" w:rsidRDefault="007219FB" w:rsidP="007219FB">
      <w:pPr>
        <w:pStyle w:val="50"/>
        <w:shd w:val="clear" w:color="auto" w:fill="auto"/>
        <w:spacing w:line="240" w:lineRule="exact"/>
        <w:ind w:right="40" w:firstLine="609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 </w:t>
      </w:r>
    </w:p>
    <w:p w14:paraId="2E805D5F" w14:textId="77777777" w:rsidR="007219FB" w:rsidRDefault="007219FB" w:rsidP="007219FB">
      <w:pPr>
        <w:pStyle w:val="50"/>
        <w:shd w:val="clear" w:color="auto" w:fill="auto"/>
        <w:spacing w:line="240" w:lineRule="exact"/>
        <w:ind w:right="40" w:firstLine="609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</w:t>
      </w:r>
    </w:p>
    <w:p w14:paraId="0D8AD550" w14:textId="77777777" w:rsidR="007219FB" w:rsidRDefault="007219FB" w:rsidP="007219FB">
      <w:pPr>
        <w:pStyle w:val="50"/>
        <w:shd w:val="clear" w:color="auto" w:fill="auto"/>
        <w:spacing w:line="240" w:lineRule="exact"/>
        <w:ind w:right="40" w:firstLine="609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Еловского              </w:t>
      </w:r>
    </w:p>
    <w:p w14:paraId="222622B3" w14:textId="77777777" w:rsidR="007219FB" w:rsidRPr="008C76BC" w:rsidRDefault="007219FB" w:rsidP="007219FB">
      <w:pPr>
        <w:pStyle w:val="50"/>
        <w:shd w:val="clear" w:color="auto" w:fill="auto"/>
        <w:spacing w:line="240" w:lineRule="exact"/>
        <w:ind w:left="6095" w:right="4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 Пермского края</w:t>
      </w:r>
    </w:p>
    <w:p w14:paraId="2C0DEF31" w14:textId="2D2F7783" w:rsidR="007219FB" w:rsidRDefault="007219FB" w:rsidP="007219FB">
      <w:pPr>
        <w:pStyle w:val="50"/>
        <w:shd w:val="clear" w:color="auto" w:fill="auto"/>
        <w:spacing w:line="240" w:lineRule="exact"/>
        <w:ind w:right="40" w:firstLine="609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75D73">
        <w:rPr>
          <w:rFonts w:ascii="Times New Roman" w:hAnsi="Times New Roman"/>
          <w:sz w:val="28"/>
          <w:szCs w:val="28"/>
        </w:rPr>
        <w:t>02.06.2022</w:t>
      </w:r>
      <w:r w:rsidR="00FD3B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775D73">
        <w:rPr>
          <w:rFonts w:ascii="Times New Roman" w:hAnsi="Times New Roman"/>
          <w:sz w:val="28"/>
          <w:szCs w:val="28"/>
        </w:rPr>
        <w:t>256-п</w:t>
      </w:r>
      <w:bookmarkStart w:id="0" w:name="_GoBack"/>
      <w:bookmarkEnd w:id="0"/>
    </w:p>
    <w:p w14:paraId="2D9DED30" w14:textId="77777777" w:rsidR="007219FB" w:rsidRPr="00C516DD" w:rsidRDefault="007219FB" w:rsidP="007219FB">
      <w:pPr>
        <w:pStyle w:val="50"/>
        <w:shd w:val="clear" w:color="auto" w:fill="auto"/>
        <w:spacing w:line="240" w:lineRule="auto"/>
        <w:ind w:right="40" w:firstLine="6096"/>
        <w:jc w:val="left"/>
        <w:rPr>
          <w:rFonts w:ascii="Times New Roman" w:hAnsi="Times New Roman"/>
          <w:sz w:val="28"/>
          <w:szCs w:val="28"/>
        </w:rPr>
      </w:pPr>
    </w:p>
    <w:p w14:paraId="1EA121BB" w14:textId="77777777" w:rsidR="007219FB" w:rsidRPr="00C516DD" w:rsidRDefault="007219FB" w:rsidP="00A05FC5">
      <w:pPr>
        <w:spacing w:line="240" w:lineRule="exact"/>
        <w:jc w:val="center"/>
        <w:rPr>
          <w:b/>
          <w:szCs w:val="28"/>
        </w:rPr>
      </w:pPr>
      <w:r w:rsidRPr="00C516DD">
        <w:rPr>
          <w:b/>
          <w:szCs w:val="28"/>
        </w:rPr>
        <w:t xml:space="preserve">ПЛАН </w:t>
      </w:r>
    </w:p>
    <w:p w14:paraId="2697CDDD" w14:textId="77777777" w:rsidR="007219FB" w:rsidRPr="00C516DD" w:rsidRDefault="007219FB" w:rsidP="00A05FC5">
      <w:pPr>
        <w:spacing w:line="240" w:lineRule="exact"/>
        <w:jc w:val="center"/>
        <w:rPr>
          <w:b/>
          <w:szCs w:val="28"/>
        </w:rPr>
      </w:pPr>
      <w:r w:rsidRPr="00C516DD">
        <w:rPr>
          <w:b/>
          <w:szCs w:val="28"/>
        </w:rPr>
        <w:t xml:space="preserve">мероприятий по реорганизации учреждений </w:t>
      </w:r>
    </w:p>
    <w:p w14:paraId="28C16357" w14:textId="1299F697" w:rsidR="007219FB" w:rsidRPr="006A2494" w:rsidRDefault="00FD3B62" w:rsidP="00A05FC5">
      <w:pPr>
        <w:spacing w:line="240" w:lineRule="exact"/>
        <w:ind w:right="-1" w:firstLine="567"/>
        <w:jc w:val="center"/>
        <w:rPr>
          <w:b/>
        </w:rPr>
      </w:pPr>
      <w:r>
        <w:rPr>
          <w:b/>
        </w:rPr>
        <w:t>МОУ «Калиновская ООШ» и МОУ «Еловская СОШ»</w:t>
      </w:r>
    </w:p>
    <w:p w14:paraId="1E0CC218" w14:textId="77777777" w:rsidR="007219FB" w:rsidRPr="006A2494" w:rsidRDefault="007219FB" w:rsidP="00275A49">
      <w:pPr>
        <w:jc w:val="both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11"/>
        <w:gridCol w:w="2693"/>
        <w:gridCol w:w="2268"/>
      </w:tblGrid>
      <w:tr w:rsidR="007219FB" w:rsidRPr="00C516DD" w14:paraId="2156F7F4" w14:textId="77777777" w:rsidTr="00275A49">
        <w:tc>
          <w:tcPr>
            <w:tcW w:w="675" w:type="dxa"/>
          </w:tcPr>
          <w:p w14:paraId="6A7EE31D" w14:textId="77777777" w:rsidR="007219FB" w:rsidRPr="008472E6" w:rsidRDefault="007219FB" w:rsidP="00275A49">
            <w:pPr>
              <w:tabs>
                <w:tab w:val="left" w:pos="0"/>
                <w:tab w:val="left" w:pos="517"/>
              </w:tabs>
              <w:jc w:val="center"/>
            </w:pPr>
            <w:r w:rsidRPr="008472E6">
              <w:t>№ п/п</w:t>
            </w:r>
          </w:p>
        </w:tc>
        <w:tc>
          <w:tcPr>
            <w:tcW w:w="4111" w:type="dxa"/>
          </w:tcPr>
          <w:p w14:paraId="20DBCBEB" w14:textId="7E9DA673" w:rsidR="007219FB" w:rsidRPr="008472E6" w:rsidRDefault="00E0390E" w:rsidP="00275A49">
            <w:pPr>
              <w:jc w:val="center"/>
            </w:pPr>
            <w:r>
              <w:t>Наименование м</w:t>
            </w:r>
            <w:r w:rsidR="007219FB" w:rsidRPr="008472E6">
              <w:t>ероприятия</w:t>
            </w:r>
          </w:p>
        </w:tc>
        <w:tc>
          <w:tcPr>
            <w:tcW w:w="2693" w:type="dxa"/>
          </w:tcPr>
          <w:p w14:paraId="2B2ABDEE" w14:textId="0DEF600D" w:rsidR="007219FB" w:rsidRPr="008472E6" w:rsidRDefault="007219FB" w:rsidP="00275A49">
            <w:pPr>
              <w:jc w:val="center"/>
            </w:pPr>
            <w:r w:rsidRPr="008472E6">
              <w:t>Срок</w:t>
            </w:r>
            <w:r w:rsidR="00E0390E">
              <w:t xml:space="preserve"> исполнения</w:t>
            </w:r>
          </w:p>
        </w:tc>
        <w:tc>
          <w:tcPr>
            <w:tcW w:w="2268" w:type="dxa"/>
          </w:tcPr>
          <w:p w14:paraId="21C518D9" w14:textId="77777777" w:rsidR="007219FB" w:rsidRPr="008472E6" w:rsidRDefault="007219FB" w:rsidP="00275A49">
            <w:pPr>
              <w:jc w:val="center"/>
            </w:pPr>
            <w:r w:rsidRPr="008472E6">
              <w:t>Ответственные</w:t>
            </w:r>
          </w:p>
        </w:tc>
      </w:tr>
      <w:tr w:rsidR="007219FB" w:rsidRPr="00C516DD" w14:paraId="15D83558" w14:textId="77777777" w:rsidTr="00275A49">
        <w:tc>
          <w:tcPr>
            <w:tcW w:w="675" w:type="dxa"/>
          </w:tcPr>
          <w:p w14:paraId="20730B2F" w14:textId="77777777" w:rsidR="007219FB" w:rsidRPr="008472E6" w:rsidRDefault="007219FB" w:rsidP="00275A49">
            <w:pPr>
              <w:numPr>
                <w:ilvl w:val="0"/>
                <w:numId w:val="1"/>
              </w:numPr>
              <w:tabs>
                <w:tab w:val="left" w:pos="0"/>
              </w:tabs>
            </w:pPr>
            <w:r w:rsidRPr="008472E6">
              <w:t xml:space="preserve"> </w:t>
            </w:r>
          </w:p>
        </w:tc>
        <w:tc>
          <w:tcPr>
            <w:tcW w:w="4111" w:type="dxa"/>
          </w:tcPr>
          <w:p w14:paraId="7880BEBF" w14:textId="77777777" w:rsidR="007219FB" w:rsidRPr="008472E6" w:rsidRDefault="007219FB" w:rsidP="00275A49">
            <w:r w:rsidRPr="008472E6">
              <w:t>Опубликование сведений о ликвидации юридических лиц в Едином федеральном реестре юридически значимых сведений о фактах деятельности юридических лиц</w:t>
            </w:r>
          </w:p>
        </w:tc>
        <w:tc>
          <w:tcPr>
            <w:tcW w:w="2693" w:type="dxa"/>
          </w:tcPr>
          <w:p w14:paraId="7E2299D2" w14:textId="77777777" w:rsidR="007219FB" w:rsidRPr="008472E6" w:rsidRDefault="007219FB" w:rsidP="00275A49">
            <w:pPr>
              <w:autoSpaceDE w:val="0"/>
              <w:autoSpaceDN w:val="0"/>
              <w:adjustRightInd w:val="0"/>
              <w:ind w:left="-105"/>
            </w:pPr>
            <w:r w:rsidRPr="008472E6">
              <w:t>В течение трех рабочих дней с даты принятия</w:t>
            </w:r>
            <w:r>
              <w:t xml:space="preserve"> </w:t>
            </w:r>
            <w:r w:rsidRPr="008472E6">
              <w:t>решения о реорганизации</w:t>
            </w:r>
          </w:p>
        </w:tc>
        <w:tc>
          <w:tcPr>
            <w:tcW w:w="2268" w:type="dxa"/>
          </w:tcPr>
          <w:p w14:paraId="107417FC" w14:textId="77777777" w:rsidR="007219FB" w:rsidRPr="008C76BC" w:rsidRDefault="007219FB" w:rsidP="00275A49">
            <w:r w:rsidRPr="008C76BC">
              <w:t>Директор МОУ «Еловская СОШ»</w:t>
            </w:r>
          </w:p>
          <w:p w14:paraId="50C8DA6A" w14:textId="56FEF82E" w:rsidR="007219FB" w:rsidRPr="008C76BC" w:rsidRDefault="00E0390E" w:rsidP="00275A49">
            <w:r>
              <w:t>Пьянова Л.В.</w:t>
            </w:r>
          </w:p>
          <w:p w14:paraId="446FF35E" w14:textId="77777777" w:rsidR="007219FB" w:rsidRPr="008C76BC" w:rsidRDefault="007219FB" w:rsidP="00275A49">
            <w:pPr>
              <w:tabs>
                <w:tab w:val="left" w:pos="0"/>
              </w:tabs>
              <w:ind w:left="34"/>
            </w:pPr>
          </w:p>
        </w:tc>
      </w:tr>
      <w:tr w:rsidR="007219FB" w:rsidRPr="00C516DD" w14:paraId="1446738F" w14:textId="77777777" w:rsidTr="00275A49">
        <w:tc>
          <w:tcPr>
            <w:tcW w:w="675" w:type="dxa"/>
          </w:tcPr>
          <w:p w14:paraId="22831C6E" w14:textId="77777777" w:rsidR="007219FB" w:rsidRPr="00C516DD" w:rsidRDefault="007219FB" w:rsidP="00275A49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4111" w:type="dxa"/>
          </w:tcPr>
          <w:p w14:paraId="1AE668ED" w14:textId="77777777" w:rsidR="007219FB" w:rsidRPr="00C516DD" w:rsidRDefault="007219FB" w:rsidP="00275A49">
            <w:pPr>
              <w:rPr>
                <w:szCs w:val="28"/>
              </w:rPr>
            </w:pPr>
            <w:r>
              <w:t xml:space="preserve">Направление сообщения </w:t>
            </w:r>
            <w:r w:rsidRPr="00A1739A">
              <w:t xml:space="preserve">в </w:t>
            </w:r>
            <w:r>
              <w:t xml:space="preserve">Межрайонную инспекцию Федеральной налоговой службы России № 17 по Пермскому краю </w:t>
            </w:r>
            <w:r w:rsidRPr="00A1739A">
              <w:t>о начале процедуры ре</w:t>
            </w:r>
            <w:r>
              <w:t>организации</w:t>
            </w:r>
            <w:r w:rsidRPr="00A1739A">
              <w:t xml:space="preserve">, в том числе о ее форме, с приложением </w:t>
            </w:r>
            <w:r>
              <w:t>Постановления</w:t>
            </w:r>
            <w:r w:rsidRPr="00A1739A">
              <w:t xml:space="preserve"> о реорганизации</w:t>
            </w:r>
          </w:p>
        </w:tc>
        <w:tc>
          <w:tcPr>
            <w:tcW w:w="2693" w:type="dxa"/>
          </w:tcPr>
          <w:p w14:paraId="14541215" w14:textId="77777777" w:rsidR="007219FB" w:rsidRPr="00C516DD" w:rsidRDefault="007219FB" w:rsidP="00275A49">
            <w:pPr>
              <w:rPr>
                <w:szCs w:val="28"/>
              </w:rPr>
            </w:pPr>
            <w:r w:rsidRPr="00A1739A">
              <w:t>В течение 3-х рабочих дней после даты принятия решения о реорганизации</w:t>
            </w:r>
          </w:p>
        </w:tc>
        <w:tc>
          <w:tcPr>
            <w:tcW w:w="2268" w:type="dxa"/>
          </w:tcPr>
          <w:p w14:paraId="790F2DE2" w14:textId="77777777" w:rsidR="00E0390E" w:rsidRDefault="007219FB" w:rsidP="00275A49">
            <w:r w:rsidRPr="008C76BC">
              <w:t>Директор МОУ «Еловская СОШ»</w:t>
            </w:r>
          </w:p>
          <w:p w14:paraId="0841EAEE" w14:textId="323DDAE2" w:rsidR="00E0390E" w:rsidRPr="008C76BC" w:rsidRDefault="00E0390E" w:rsidP="00275A49">
            <w:r>
              <w:t>Пьянова Л.В.</w:t>
            </w:r>
          </w:p>
          <w:p w14:paraId="78467C21" w14:textId="63DE5512" w:rsidR="007219FB" w:rsidRPr="008C76BC" w:rsidRDefault="007219FB" w:rsidP="00275A49"/>
          <w:p w14:paraId="4314E949" w14:textId="77777777" w:rsidR="007219FB" w:rsidRPr="008C76BC" w:rsidRDefault="007219FB" w:rsidP="00275A49">
            <w:pPr>
              <w:tabs>
                <w:tab w:val="left" w:pos="0"/>
              </w:tabs>
              <w:ind w:left="34"/>
            </w:pPr>
          </w:p>
        </w:tc>
      </w:tr>
      <w:tr w:rsidR="007219FB" w:rsidRPr="00C516DD" w14:paraId="1C235F05" w14:textId="77777777" w:rsidTr="00275A49">
        <w:tc>
          <w:tcPr>
            <w:tcW w:w="675" w:type="dxa"/>
          </w:tcPr>
          <w:p w14:paraId="6DCBE6D9" w14:textId="77777777" w:rsidR="007219FB" w:rsidRPr="00C516DD" w:rsidRDefault="007219FB" w:rsidP="00275A49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4111" w:type="dxa"/>
          </w:tcPr>
          <w:p w14:paraId="426411FC" w14:textId="77777777" w:rsidR="007219FB" w:rsidRDefault="007219FB" w:rsidP="00275A49">
            <w:r w:rsidRPr="00A1739A">
              <w:t>Опубликова</w:t>
            </w:r>
            <w:r>
              <w:t>ние</w:t>
            </w:r>
            <w:r w:rsidRPr="00A1739A">
              <w:t xml:space="preserve"> сведения о реорганизации </w:t>
            </w:r>
            <w:r>
              <w:rPr>
                <w:color w:val="000000"/>
              </w:rPr>
              <w:t xml:space="preserve">МОУ «Калиновская ООШ» </w:t>
            </w:r>
            <w:r w:rsidRPr="00A1739A">
              <w:t>в «Вестнике государственной регистрации права» и разме</w:t>
            </w:r>
            <w:r>
              <w:t>щение</w:t>
            </w:r>
            <w:r w:rsidRPr="00A1739A">
              <w:t xml:space="preserve"> информац</w:t>
            </w:r>
            <w:r>
              <w:t>ии</w:t>
            </w:r>
            <w:r w:rsidRPr="00A1739A">
              <w:t xml:space="preserve"> на официальном сайте Еловского муниципального </w:t>
            </w:r>
            <w:r>
              <w:t>округа Пермского края</w:t>
            </w:r>
            <w:r w:rsidRPr="00A1739A">
              <w:t xml:space="preserve"> в сети «Интернет»</w:t>
            </w:r>
          </w:p>
        </w:tc>
        <w:tc>
          <w:tcPr>
            <w:tcW w:w="2693" w:type="dxa"/>
          </w:tcPr>
          <w:p w14:paraId="1412D3D4" w14:textId="19E082D7" w:rsidR="007219FB" w:rsidRPr="00A1739A" w:rsidRDefault="007219FB" w:rsidP="00275A49">
            <w:r w:rsidRPr="00A1739A">
              <w:t xml:space="preserve">Публикация </w:t>
            </w:r>
            <w:r w:rsidR="00E0390E">
              <w:t xml:space="preserve">сведений </w:t>
            </w:r>
            <w:r w:rsidRPr="00A1739A">
              <w:t>дважды с периодичностью один раз в месяц после получения Уведомления М</w:t>
            </w:r>
            <w:r>
              <w:t>И ФНС</w:t>
            </w:r>
            <w:r w:rsidRPr="00A1739A">
              <w:t xml:space="preserve"> России №</w:t>
            </w:r>
            <w:r>
              <w:t xml:space="preserve"> </w:t>
            </w:r>
            <w:r w:rsidRPr="00A1739A">
              <w:t>1</w:t>
            </w:r>
            <w:r>
              <w:t>7</w:t>
            </w:r>
            <w:r w:rsidRPr="00A1739A">
              <w:t xml:space="preserve"> по П</w:t>
            </w:r>
            <w:r w:rsidR="00E0390E">
              <w:t>ермскому краю</w:t>
            </w:r>
          </w:p>
        </w:tc>
        <w:tc>
          <w:tcPr>
            <w:tcW w:w="2268" w:type="dxa"/>
          </w:tcPr>
          <w:p w14:paraId="31553958" w14:textId="77777777" w:rsidR="007219FB" w:rsidRPr="008C76BC" w:rsidRDefault="007219FB" w:rsidP="00275A49">
            <w:r w:rsidRPr="008C76BC">
              <w:t>Директор МОУ «Еловская СОШ»</w:t>
            </w:r>
          </w:p>
          <w:p w14:paraId="56603521" w14:textId="77777777" w:rsidR="00E0390E" w:rsidRPr="008C76BC" w:rsidRDefault="00E0390E" w:rsidP="00275A49">
            <w:r>
              <w:t>Пьянова Л.В.</w:t>
            </w:r>
          </w:p>
          <w:p w14:paraId="2D85A9D4" w14:textId="77777777" w:rsidR="007219FB" w:rsidRPr="008C76BC" w:rsidRDefault="007219FB" w:rsidP="00275A49"/>
          <w:p w14:paraId="7BD10114" w14:textId="77777777" w:rsidR="007219FB" w:rsidRPr="008C76BC" w:rsidRDefault="007219FB" w:rsidP="00275A49"/>
        </w:tc>
      </w:tr>
      <w:tr w:rsidR="007219FB" w:rsidRPr="00C516DD" w14:paraId="71E8581F" w14:textId="77777777" w:rsidTr="00275A49">
        <w:tc>
          <w:tcPr>
            <w:tcW w:w="675" w:type="dxa"/>
          </w:tcPr>
          <w:p w14:paraId="1400F4F2" w14:textId="77777777" w:rsidR="007219FB" w:rsidRPr="00C516DD" w:rsidRDefault="007219FB" w:rsidP="00275A49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4111" w:type="dxa"/>
          </w:tcPr>
          <w:p w14:paraId="03C1AF40" w14:textId="36B8BE3B" w:rsidR="007219FB" w:rsidRPr="008472E6" w:rsidRDefault="007219FB" w:rsidP="00275A49">
            <w:r w:rsidRPr="008472E6">
              <w:t xml:space="preserve">Снятие с учета </w:t>
            </w:r>
            <w:r w:rsidRPr="008472E6">
              <w:rPr>
                <w:color w:val="000000"/>
              </w:rPr>
              <w:t xml:space="preserve">МОУ «Калиновская ООШ» </w:t>
            </w:r>
            <w:r w:rsidRPr="008472E6">
              <w:t xml:space="preserve">в Межрайонной инспекции Федеральной налоговой службы России </w:t>
            </w:r>
            <w:r w:rsidRPr="008472E6">
              <w:rPr>
                <w:color w:val="000000"/>
                <w:shd w:val="clear" w:color="auto" w:fill="FFFFFF"/>
              </w:rPr>
              <w:t>№ 1</w:t>
            </w:r>
            <w:r w:rsidR="00E0390E">
              <w:rPr>
                <w:color w:val="000000"/>
                <w:shd w:val="clear" w:color="auto" w:fill="FFFFFF"/>
              </w:rPr>
              <w:t>7</w:t>
            </w:r>
            <w:r w:rsidRPr="008472E6">
              <w:rPr>
                <w:color w:val="000000"/>
                <w:shd w:val="clear" w:color="auto" w:fill="FFFFFF"/>
              </w:rPr>
              <w:t xml:space="preserve"> </w:t>
            </w:r>
            <w:r w:rsidRPr="008472E6">
              <w:t>по Пермскому краю</w:t>
            </w:r>
          </w:p>
        </w:tc>
        <w:tc>
          <w:tcPr>
            <w:tcW w:w="2693" w:type="dxa"/>
          </w:tcPr>
          <w:p w14:paraId="386CDABB" w14:textId="71D285B7" w:rsidR="007219FB" w:rsidRPr="008472E6" w:rsidRDefault="007219FB" w:rsidP="00275A49">
            <w:r w:rsidRPr="008472E6">
              <w:t>Не ранее</w:t>
            </w:r>
            <w:r w:rsidR="007C2778">
              <w:t>,</w:t>
            </w:r>
            <w:r w:rsidRPr="008472E6">
              <w:t xml:space="preserve"> чем 60 дней после первой публикации в </w:t>
            </w:r>
            <w:r w:rsidRPr="008472E6">
              <w:rPr>
                <w:rFonts w:eastAsia="Arial Unicode MS"/>
              </w:rPr>
              <w:t>«Вестнике государственной регистрации права»</w:t>
            </w:r>
          </w:p>
        </w:tc>
        <w:tc>
          <w:tcPr>
            <w:tcW w:w="2268" w:type="dxa"/>
          </w:tcPr>
          <w:p w14:paraId="430FFF6A" w14:textId="77777777" w:rsidR="007219FB" w:rsidRPr="008C76BC" w:rsidRDefault="007219FB" w:rsidP="00275A49">
            <w:r w:rsidRPr="008C76BC">
              <w:t>Директор МОУ «Калиновская ООШ»</w:t>
            </w:r>
          </w:p>
          <w:p w14:paraId="57C66A49" w14:textId="3C40B17E" w:rsidR="007219FB" w:rsidRPr="008C76BC" w:rsidRDefault="00E0390E" w:rsidP="00275A49">
            <w:r>
              <w:t>Пермякова В.Н.</w:t>
            </w:r>
          </w:p>
        </w:tc>
      </w:tr>
      <w:tr w:rsidR="007219FB" w:rsidRPr="00C516DD" w14:paraId="0B003D21" w14:textId="77777777" w:rsidTr="00275A49">
        <w:tc>
          <w:tcPr>
            <w:tcW w:w="675" w:type="dxa"/>
          </w:tcPr>
          <w:p w14:paraId="798982C9" w14:textId="77777777" w:rsidR="007219FB" w:rsidRPr="00C516DD" w:rsidRDefault="007219FB" w:rsidP="00275A49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Cs w:val="28"/>
              </w:rPr>
            </w:pPr>
            <w:r>
              <w:t>5</w:t>
            </w:r>
            <w:r w:rsidRPr="00A1739A">
              <w:t>.</w:t>
            </w:r>
          </w:p>
        </w:tc>
        <w:tc>
          <w:tcPr>
            <w:tcW w:w="4111" w:type="dxa"/>
          </w:tcPr>
          <w:p w14:paraId="2B6B5E05" w14:textId="77777777" w:rsidR="007219FB" w:rsidRPr="008472E6" w:rsidRDefault="007219FB" w:rsidP="00275A49">
            <w:r>
              <w:t xml:space="preserve">Уведомление работников </w:t>
            </w:r>
            <w:r>
              <w:rPr>
                <w:color w:val="000000"/>
              </w:rPr>
              <w:t xml:space="preserve">МОУ Калиновская ООШ» об изменении существенных </w:t>
            </w:r>
            <w:r>
              <w:rPr>
                <w:color w:val="000000"/>
              </w:rPr>
              <w:lastRenderedPageBreak/>
              <w:t>условий трудового договора в связи с проводимой реорганизацией</w:t>
            </w:r>
          </w:p>
        </w:tc>
        <w:tc>
          <w:tcPr>
            <w:tcW w:w="2693" w:type="dxa"/>
          </w:tcPr>
          <w:p w14:paraId="5102A92D" w14:textId="77777777" w:rsidR="007219FB" w:rsidRPr="008472E6" w:rsidRDefault="007219FB" w:rsidP="00275A49">
            <w:r>
              <w:lastRenderedPageBreak/>
              <w:t xml:space="preserve">Не менее, чем за 2 месяца до предстоящей </w:t>
            </w:r>
            <w:r>
              <w:lastRenderedPageBreak/>
              <w:t>реорганизации</w:t>
            </w:r>
          </w:p>
        </w:tc>
        <w:tc>
          <w:tcPr>
            <w:tcW w:w="2268" w:type="dxa"/>
          </w:tcPr>
          <w:p w14:paraId="6E210880" w14:textId="77777777" w:rsidR="007219FB" w:rsidRPr="008C76BC" w:rsidRDefault="007219FB" w:rsidP="00275A49">
            <w:r w:rsidRPr="008C76BC">
              <w:lastRenderedPageBreak/>
              <w:t>Директор МОУ «Калиновская ООШ»</w:t>
            </w:r>
          </w:p>
          <w:p w14:paraId="044FF896" w14:textId="4875A848" w:rsidR="007219FB" w:rsidRPr="008C76BC" w:rsidRDefault="00E0390E" w:rsidP="00275A49">
            <w:r>
              <w:lastRenderedPageBreak/>
              <w:t>Пермякова В.Н.</w:t>
            </w:r>
          </w:p>
        </w:tc>
      </w:tr>
      <w:tr w:rsidR="007219FB" w:rsidRPr="00C516DD" w14:paraId="35FACB3D" w14:textId="77777777" w:rsidTr="00275A49">
        <w:tc>
          <w:tcPr>
            <w:tcW w:w="675" w:type="dxa"/>
          </w:tcPr>
          <w:p w14:paraId="2335DC07" w14:textId="77777777" w:rsidR="007219FB" w:rsidRDefault="007219FB" w:rsidP="00275A49">
            <w:pPr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4111" w:type="dxa"/>
          </w:tcPr>
          <w:p w14:paraId="6446C57E" w14:textId="21A52634" w:rsidR="007219FB" w:rsidRDefault="007219FB" w:rsidP="00275A49">
            <w:r>
              <w:t xml:space="preserve">Организация работы по переводу обучающихся из МОУ «Калиновская ООШ» </w:t>
            </w:r>
          </w:p>
        </w:tc>
        <w:tc>
          <w:tcPr>
            <w:tcW w:w="2693" w:type="dxa"/>
          </w:tcPr>
          <w:p w14:paraId="0A136185" w14:textId="77777777" w:rsidR="007219FB" w:rsidRDefault="007219FB" w:rsidP="00275A49">
            <w:r>
              <w:t>До окончания процедуры реорганизации</w:t>
            </w:r>
          </w:p>
        </w:tc>
        <w:tc>
          <w:tcPr>
            <w:tcW w:w="2268" w:type="dxa"/>
          </w:tcPr>
          <w:p w14:paraId="2490F0A1" w14:textId="64C5A699" w:rsidR="007219FB" w:rsidRDefault="007219FB" w:rsidP="00275A49">
            <w:r w:rsidRPr="008C76BC">
              <w:t>Директор МОУ «Калиновская ООШ»</w:t>
            </w:r>
          </w:p>
          <w:p w14:paraId="0D9530A0" w14:textId="2F7712F6" w:rsidR="00E0390E" w:rsidRPr="008C76BC" w:rsidRDefault="00E0390E" w:rsidP="00275A49">
            <w:r>
              <w:t>Пермякова В.Н.</w:t>
            </w:r>
          </w:p>
          <w:p w14:paraId="16DDEC07" w14:textId="77777777" w:rsidR="00E0390E" w:rsidRDefault="007219FB" w:rsidP="00275A49">
            <w:r w:rsidRPr="008C76BC">
              <w:t>Директор МОУ «Еловская СОШ»</w:t>
            </w:r>
            <w:r w:rsidR="00E0390E">
              <w:t xml:space="preserve"> </w:t>
            </w:r>
          </w:p>
          <w:p w14:paraId="676C04A3" w14:textId="5AB495DE" w:rsidR="007219FB" w:rsidRPr="008C76BC" w:rsidRDefault="00E0390E" w:rsidP="00275A49">
            <w:r>
              <w:t>Пьянова Л.В.</w:t>
            </w:r>
          </w:p>
        </w:tc>
      </w:tr>
      <w:tr w:rsidR="007219FB" w:rsidRPr="00C516DD" w14:paraId="2DEC46A6" w14:textId="77777777" w:rsidTr="00275A49">
        <w:tc>
          <w:tcPr>
            <w:tcW w:w="675" w:type="dxa"/>
          </w:tcPr>
          <w:p w14:paraId="7153BDD2" w14:textId="77777777" w:rsidR="007219FB" w:rsidRPr="00D5727A" w:rsidRDefault="007219FB" w:rsidP="00275A49">
            <w:pPr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4111" w:type="dxa"/>
          </w:tcPr>
          <w:p w14:paraId="34A61940" w14:textId="1EE3C4B7" w:rsidR="007219FB" w:rsidRPr="00D5727A" w:rsidRDefault="007219FB" w:rsidP="00275A49">
            <w:r w:rsidRPr="00D5727A">
              <w:t>Письменно</w:t>
            </w:r>
            <w:r w:rsidR="009754DA">
              <w:t>е</w:t>
            </w:r>
            <w:r w:rsidRPr="00D5727A">
              <w:t xml:space="preserve"> уведом</w:t>
            </w:r>
            <w:r w:rsidR="009754DA">
              <w:t>ление</w:t>
            </w:r>
            <w:r w:rsidRPr="00D5727A">
              <w:t xml:space="preserve"> кредиторов </w:t>
            </w:r>
            <w:r w:rsidRPr="00E0390E">
              <w:rPr>
                <w:szCs w:val="28"/>
              </w:rPr>
              <w:t>м</w:t>
            </w:r>
            <w:r w:rsidRPr="00E0390E">
              <w:rPr>
                <w:rStyle w:val="FontStyle16"/>
                <w:sz w:val="28"/>
                <w:szCs w:val="28"/>
              </w:rPr>
              <w:t>униципальных учреждений о проводимой реорганизации</w:t>
            </w:r>
            <w:r w:rsidRPr="00D5727A">
              <w:rPr>
                <w:rStyle w:val="FontStyle16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63237EBF" w14:textId="3460C2DB" w:rsidR="007219FB" w:rsidRPr="00D5727A" w:rsidRDefault="009754DA" w:rsidP="00275A49">
            <w:r>
              <w:t>Не позднее</w:t>
            </w:r>
            <w:r w:rsidR="007C2778">
              <w:t>,</w:t>
            </w:r>
            <w:r>
              <w:t xml:space="preserve"> чем за 1 месяц до окончания процедуры реорганизации</w:t>
            </w:r>
          </w:p>
        </w:tc>
        <w:tc>
          <w:tcPr>
            <w:tcW w:w="2268" w:type="dxa"/>
          </w:tcPr>
          <w:p w14:paraId="1302571C" w14:textId="77777777" w:rsidR="00E0390E" w:rsidRDefault="007219FB" w:rsidP="00275A49">
            <w:r w:rsidRPr="008C76BC">
              <w:t xml:space="preserve">Директор МОУ «Калиновская ООШ» </w:t>
            </w:r>
          </w:p>
          <w:p w14:paraId="046A1888" w14:textId="77777777" w:rsidR="00E0390E" w:rsidRDefault="00E0390E" w:rsidP="00275A49">
            <w:r>
              <w:t>Пермякова В.Н.</w:t>
            </w:r>
          </w:p>
          <w:p w14:paraId="75C74106" w14:textId="03A5A2FB" w:rsidR="00E0390E" w:rsidRDefault="007219FB" w:rsidP="00275A49">
            <w:r w:rsidRPr="008C76BC">
              <w:t>Директор МОУ «Еловская СОШ»</w:t>
            </w:r>
            <w:r w:rsidR="00E0390E">
              <w:t xml:space="preserve"> </w:t>
            </w:r>
          </w:p>
          <w:p w14:paraId="63C23EB3" w14:textId="03BC9C5D" w:rsidR="007219FB" w:rsidRPr="008C76BC" w:rsidRDefault="00E0390E" w:rsidP="00275A49">
            <w:r>
              <w:t>Пьянова Л.В.</w:t>
            </w:r>
          </w:p>
        </w:tc>
      </w:tr>
      <w:tr w:rsidR="007219FB" w:rsidRPr="00C516DD" w14:paraId="5573995B" w14:textId="77777777" w:rsidTr="00275A49">
        <w:tc>
          <w:tcPr>
            <w:tcW w:w="675" w:type="dxa"/>
          </w:tcPr>
          <w:p w14:paraId="5C5F1E2D" w14:textId="77777777" w:rsidR="007219FB" w:rsidRPr="00C516DD" w:rsidRDefault="007219FB" w:rsidP="00275A49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4111" w:type="dxa"/>
          </w:tcPr>
          <w:p w14:paraId="48159650" w14:textId="723909DD" w:rsidR="007219FB" w:rsidRPr="00C516DD" w:rsidRDefault="007219FB" w:rsidP="00275A49">
            <w:pPr>
              <w:rPr>
                <w:szCs w:val="28"/>
                <w:highlight w:val="yellow"/>
              </w:rPr>
            </w:pPr>
            <w:r w:rsidRPr="00A1739A">
              <w:t>Прове</w:t>
            </w:r>
            <w:r>
              <w:t>дение</w:t>
            </w:r>
            <w:r w:rsidRPr="00A1739A">
              <w:t xml:space="preserve"> инвентаризаци</w:t>
            </w:r>
            <w:r>
              <w:t>и</w:t>
            </w:r>
            <w:r w:rsidRPr="00A1739A">
              <w:t xml:space="preserve"> имущества и финансовых обязательств учреждений, оформ</w:t>
            </w:r>
            <w:r>
              <w:t>ление</w:t>
            </w:r>
            <w:r w:rsidRPr="00A1739A">
              <w:t xml:space="preserve"> инвентаризационны</w:t>
            </w:r>
            <w:r>
              <w:t>х</w:t>
            </w:r>
            <w:r w:rsidRPr="00A1739A">
              <w:t xml:space="preserve"> опис</w:t>
            </w:r>
            <w:r>
              <w:t>ей</w:t>
            </w:r>
            <w:r w:rsidRPr="00A1739A">
              <w:t xml:space="preserve"> основных средств и </w:t>
            </w:r>
            <w:r w:rsidR="009754DA">
              <w:t>материальных запасов</w:t>
            </w:r>
            <w:r w:rsidRPr="00A1739A">
              <w:t>, дебиторской и кредиторской задолженности</w:t>
            </w:r>
          </w:p>
        </w:tc>
        <w:tc>
          <w:tcPr>
            <w:tcW w:w="2693" w:type="dxa"/>
          </w:tcPr>
          <w:p w14:paraId="7F345F76" w14:textId="1CCF6D78" w:rsidR="007219FB" w:rsidRPr="00C516DD" w:rsidRDefault="007219FB" w:rsidP="00275A49">
            <w:pPr>
              <w:rPr>
                <w:szCs w:val="28"/>
                <w:highlight w:val="yellow"/>
              </w:rPr>
            </w:pPr>
            <w:r w:rsidRPr="00A1739A">
              <w:t xml:space="preserve">В течение 5 календарных дней со дня вступления в силу </w:t>
            </w:r>
            <w:r w:rsidR="00361FAD">
              <w:t>п</w:t>
            </w:r>
            <w:r w:rsidRPr="00A1739A">
              <w:t>остановления</w:t>
            </w:r>
            <w:r w:rsidR="00361FAD">
              <w:t xml:space="preserve"> о реорганизации</w:t>
            </w:r>
          </w:p>
        </w:tc>
        <w:tc>
          <w:tcPr>
            <w:tcW w:w="2268" w:type="dxa"/>
          </w:tcPr>
          <w:p w14:paraId="1A8991C6" w14:textId="77777777" w:rsidR="0082538B" w:rsidRDefault="007219FB" w:rsidP="00275A49">
            <w:r w:rsidRPr="008C76BC">
              <w:t>Директор МОУ «Калиновская ООШ»</w:t>
            </w:r>
          </w:p>
          <w:p w14:paraId="173F415C" w14:textId="5BC13FE3" w:rsidR="007219FB" w:rsidRPr="008C76BC" w:rsidRDefault="0082538B" w:rsidP="00275A49">
            <w:r>
              <w:t>Пермякова В.Н.</w:t>
            </w:r>
          </w:p>
          <w:p w14:paraId="70BB13E7" w14:textId="78166795" w:rsidR="007219FB" w:rsidRDefault="007219FB" w:rsidP="00275A49">
            <w:r w:rsidRPr="008C76BC">
              <w:t>Директор МОУ «Еловская СОШ»</w:t>
            </w:r>
          </w:p>
          <w:p w14:paraId="5E939975" w14:textId="77777777" w:rsidR="00E0390E" w:rsidRPr="008C76BC" w:rsidRDefault="00E0390E" w:rsidP="00275A49">
            <w:r>
              <w:t>Пьянова Л.В.</w:t>
            </w:r>
          </w:p>
          <w:p w14:paraId="53F76892" w14:textId="77777777" w:rsidR="007219FB" w:rsidRPr="008C76BC" w:rsidRDefault="007219FB" w:rsidP="00275A49">
            <w:r w:rsidRPr="007222B2">
              <w:t>МКУ ЕМО «Центр бухгалтерского учета»</w:t>
            </w:r>
          </w:p>
        </w:tc>
      </w:tr>
      <w:tr w:rsidR="007219FB" w:rsidRPr="00C516DD" w14:paraId="65A7CE8E" w14:textId="77777777" w:rsidTr="00275A49">
        <w:trPr>
          <w:trHeight w:val="699"/>
        </w:trPr>
        <w:tc>
          <w:tcPr>
            <w:tcW w:w="675" w:type="dxa"/>
          </w:tcPr>
          <w:p w14:paraId="4ECF1C9D" w14:textId="77777777" w:rsidR="007219FB" w:rsidRPr="00C516DD" w:rsidRDefault="007219FB" w:rsidP="00275A49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4111" w:type="dxa"/>
          </w:tcPr>
          <w:p w14:paraId="7A8983BB" w14:textId="1D7038EA" w:rsidR="007219FB" w:rsidRPr="00D5727A" w:rsidRDefault="007219FB" w:rsidP="00275A49">
            <w:r w:rsidRPr="00D5727A">
              <w:t>Прове</w:t>
            </w:r>
            <w:r w:rsidR="009754DA">
              <w:t xml:space="preserve">дение </w:t>
            </w:r>
            <w:r w:rsidRPr="00D5727A">
              <w:t>сверк</w:t>
            </w:r>
            <w:r w:rsidR="009754DA">
              <w:t>и</w:t>
            </w:r>
            <w:r w:rsidRPr="00D5727A">
              <w:t xml:space="preserve"> расчетов задолженности учреждений с кредиторами</w:t>
            </w:r>
          </w:p>
        </w:tc>
        <w:tc>
          <w:tcPr>
            <w:tcW w:w="2693" w:type="dxa"/>
          </w:tcPr>
          <w:p w14:paraId="088F8ED4" w14:textId="76D1CE30" w:rsidR="007219FB" w:rsidRPr="00D5727A" w:rsidRDefault="007219FB" w:rsidP="00275A49">
            <w:r w:rsidRPr="00D5727A">
              <w:t>В течение одного месяца со дня вступления в силу постановления</w:t>
            </w:r>
            <w:r w:rsidR="00361FAD">
              <w:t xml:space="preserve"> о реорганизации</w:t>
            </w:r>
          </w:p>
        </w:tc>
        <w:tc>
          <w:tcPr>
            <w:tcW w:w="2268" w:type="dxa"/>
          </w:tcPr>
          <w:p w14:paraId="29E2E165" w14:textId="77777777" w:rsidR="0082538B" w:rsidRDefault="007219FB" w:rsidP="00275A49">
            <w:r w:rsidRPr="008C76BC">
              <w:t xml:space="preserve">Директор МОУ «Калиновская ООШ» </w:t>
            </w:r>
          </w:p>
          <w:p w14:paraId="09D528F5" w14:textId="77777777" w:rsidR="0082538B" w:rsidRDefault="0082538B" w:rsidP="00275A49">
            <w:r>
              <w:t>Пермякова В.Н.</w:t>
            </w:r>
          </w:p>
          <w:p w14:paraId="06671217" w14:textId="5A6FB08E" w:rsidR="007219FB" w:rsidRDefault="007219FB" w:rsidP="00275A49">
            <w:r w:rsidRPr="008C76BC">
              <w:t>Директор МОУ «Еловская СОШ»</w:t>
            </w:r>
          </w:p>
          <w:p w14:paraId="5864E8A5" w14:textId="77777777" w:rsidR="00E0390E" w:rsidRPr="008C76BC" w:rsidRDefault="00E0390E" w:rsidP="00275A49">
            <w:r>
              <w:t>Пьянова Л.В.</w:t>
            </w:r>
          </w:p>
          <w:p w14:paraId="3B2DC33D" w14:textId="0BF2C34A" w:rsidR="007219FB" w:rsidRPr="008C76BC" w:rsidRDefault="007219FB" w:rsidP="00275A49">
            <w:r w:rsidRPr="008C76BC">
              <w:t>МКУ «Центр бухгалтерского учета»</w:t>
            </w:r>
            <w:r w:rsidR="007C2778">
              <w:t xml:space="preserve"> Афанасьева О.В.</w:t>
            </w:r>
          </w:p>
        </w:tc>
      </w:tr>
      <w:tr w:rsidR="007219FB" w:rsidRPr="00C516DD" w14:paraId="37E1020E" w14:textId="77777777" w:rsidTr="00275A49">
        <w:trPr>
          <w:trHeight w:val="1136"/>
        </w:trPr>
        <w:tc>
          <w:tcPr>
            <w:tcW w:w="675" w:type="dxa"/>
          </w:tcPr>
          <w:p w14:paraId="71ABFDCB" w14:textId="77777777" w:rsidR="007219FB" w:rsidRPr="00C516DD" w:rsidRDefault="007219FB" w:rsidP="00275A49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4111" w:type="dxa"/>
          </w:tcPr>
          <w:p w14:paraId="6E343746" w14:textId="77777777" w:rsidR="007219FB" w:rsidRPr="00D5727A" w:rsidRDefault="007219FB" w:rsidP="00275A49">
            <w:r>
              <w:t>Составление бухгалтерской отчетности в объеме форм годовой бухгалтерской отчетности в соответствии с разделом 3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 33н</w:t>
            </w:r>
          </w:p>
        </w:tc>
        <w:tc>
          <w:tcPr>
            <w:tcW w:w="2693" w:type="dxa"/>
          </w:tcPr>
          <w:p w14:paraId="6439733C" w14:textId="77777777" w:rsidR="007219FB" w:rsidRPr="00D5727A" w:rsidRDefault="007219FB" w:rsidP="00275A49">
            <w:r>
              <w:t>На дату проведения реорганизации</w:t>
            </w:r>
          </w:p>
        </w:tc>
        <w:tc>
          <w:tcPr>
            <w:tcW w:w="2268" w:type="dxa"/>
          </w:tcPr>
          <w:p w14:paraId="3FAD9620" w14:textId="77777777" w:rsidR="0082538B" w:rsidRDefault="007219FB" w:rsidP="00275A49">
            <w:r w:rsidRPr="008C76BC">
              <w:t>Директор МОУ «Калиновская ООШ»</w:t>
            </w:r>
          </w:p>
          <w:p w14:paraId="0B06B9EA" w14:textId="01651A67" w:rsidR="007219FB" w:rsidRPr="008C76BC" w:rsidRDefault="0082538B" w:rsidP="00275A49">
            <w:r>
              <w:t>Пермякова В.Н.</w:t>
            </w:r>
            <w:r w:rsidR="007219FB" w:rsidRPr="008C76BC">
              <w:t>,</w:t>
            </w:r>
          </w:p>
          <w:p w14:paraId="1C16F5D1" w14:textId="395BA7E3" w:rsidR="007219FB" w:rsidRPr="008C76BC" w:rsidRDefault="007219FB" w:rsidP="00275A49">
            <w:r w:rsidRPr="007222B2">
              <w:t>МКУ ЕМО «Центр бухгалтерского учета»</w:t>
            </w:r>
            <w:r w:rsidR="009754DA">
              <w:t xml:space="preserve"> Афанасьева О.В.</w:t>
            </w:r>
          </w:p>
        </w:tc>
      </w:tr>
      <w:tr w:rsidR="007219FB" w:rsidRPr="00C516DD" w14:paraId="7ACFCF58" w14:textId="77777777" w:rsidTr="00275A49">
        <w:trPr>
          <w:trHeight w:val="1136"/>
        </w:trPr>
        <w:tc>
          <w:tcPr>
            <w:tcW w:w="675" w:type="dxa"/>
          </w:tcPr>
          <w:p w14:paraId="4E18B697" w14:textId="77777777" w:rsidR="007219FB" w:rsidRPr="00C516DD" w:rsidRDefault="007219FB" w:rsidP="00275A49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4111" w:type="dxa"/>
          </w:tcPr>
          <w:p w14:paraId="2521A117" w14:textId="26430063" w:rsidR="007219FB" w:rsidRPr="00D5727A" w:rsidRDefault="007219FB" w:rsidP="00275A49">
            <w:r>
              <w:t xml:space="preserve">Представление бухгалтерской отчетности в объеме форм годовой бухгалтерской отчетности в </w:t>
            </w:r>
            <w:r w:rsidR="009754DA">
              <w:t xml:space="preserve">Отдел образования </w:t>
            </w:r>
            <w:r>
              <w:t>администраци</w:t>
            </w:r>
            <w:r w:rsidR="009754DA">
              <w:t>и</w:t>
            </w:r>
            <w:r>
              <w:t xml:space="preserve"> Еловского муниципального </w:t>
            </w:r>
            <w:r w:rsidR="009754DA">
              <w:t>округа Пермского края</w:t>
            </w:r>
            <w:r>
              <w:t xml:space="preserve"> </w:t>
            </w:r>
          </w:p>
        </w:tc>
        <w:tc>
          <w:tcPr>
            <w:tcW w:w="2693" w:type="dxa"/>
          </w:tcPr>
          <w:p w14:paraId="162DA7DB" w14:textId="77777777" w:rsidR="007219FB" w:rsidRPr="00D5727A" w:rsidRDefault="007219FB" w:rsidP="00275A49">
            <w:r>
              <w:t>В течение 5 рабочих дней со дня реорганизации учреждения</w:t>
            </w:r>
          </w:p>
        </w:tc>
        <w:tc>
          <w:tcPr>
            <w:tcW w:w="2268" w:type="dxa"/>
          </w:tcPr>
          <w:p w14:paraId="42ED338A" w14:textId="77777777" w:rsidR="0082538B" w:rsidRDefault="007219FB" w:rsidP="00275A49">
            <w:r w:rsidRPr="008C76BC">
              <w:t>Директор МОУ «Калиновская ООШ»</w:t>
            </w:r>
          </w:p>
          <w:p w14:paraId="708D2E62" w14:textId="20DF07E5" w:rsidR="007219FB" w:rsidRPr="008C76BC" w:rsidRDefault="0082538B" w:rsidP="00275A49">
            <w:r>
              <w:t>Пермякова В.Н.</w:t>
            </w:r>
            <w:r w:rsidR="007219FB" w:rsidRPr="008C76BC">
              <w:t>,</w:t>
            </w:r>
          </w:p>
          <w:p w14:paraId="3B267496" w14:textId="77777777" w:rsidR="007219FB" w:rsidRDefault="007219FB" w:rsidP="00275A49">
            <w:r w:rsidRPr="007222B2">
              <w:t>МКУ ЕМО «Центр бухгалтерского учета»</w:t>
            </w:r>
          </w:p>
          <w:p w14:paraId="73395DC9" w14:textId="3F8E0489" w:rsidR="009754DA" w:rsidRPr="008C76BC" w:rsidRDefault="009754DA" w:rsidP="00275A49">
            <w:r>
              <w:t>Афанасьева О.В.</w:t>
            </w:r>
          </w:p>
        </w:tc>
      </w:tr>
      <w:tr w:rsidR="007219FB" w:rsidRPr="00C516DD" w14:paraId="5889ECCE" w14:textId="77777777" w:rsidTr="00275A49">
        <w:tc>
          <w:tcPr>
            <w:tcW w:w="675" w:type="dxa"/>
          </w:tcPr>
          <w:p w14:paraId="11524F65" w14:textId="77777777" w:rsidR="007219FB" w:rsidRPr="00C516DD" w:rsidRDefault="007219FB" w:rsidP="00275A49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4111" w:type="dxa"/>
          </w:tcPr>
          <w:p w14:paraId="1DBC82E0" w14:textId="48413F8E" w:rsidR="007219FB" w:rsidRPr="00D5727A" w:rsidRDefault="00361FAD" w:rsidP="00275A49">
            <w:r>
              <w:t>П</w:t>
            </w:r>
            <w:r w:rsidR="007219FB">
              <w:t>ередач</w:t>
            </w:r>
            <w:r>
              <w:t>а</w:t>
            </w:r>
            <w:r w:rsidR="007219FB">
              <w:t xml:space="preserve"> муниципального имущества, материальных запасов </w:t>
            </w:r>
            <w:r w:rsidR="007219FB" w:rsidRPr="00D5727A">
              <w:t xml:space="preserve">из </w:t>
            </w:r>
            <w:r w:rsidR="007219FB" w:rsidRPr="00D5727A">
              <w:rPr>
                <w:color w:val="000000"/>
              </w:rPr>
              <w:t>МОУ «Калиновская ООШ» в МОУ «Еловская СОШ»</w:t>
            </w:r>
          </w:p>
        </w:tc>
        <w:tc>
          <w:tcPr>
            <w:tcW w:w="2693" w:type="dxa"/>
          </w:tcPr>
          <w:p w14:paraId="63F59328" w14:textId="77777777" w:rsidR="007219FB" w:rsidRPr="00D5727A" w:rsidRDefault="007219FB" w:rsidP="00275A49">
            <w:r w:rsidRPr="00D5727A">
              <w:t>В течение 15 дней со дня получения передаточного акта</w:t>
            </w:r>
          </w:p>
        </w:tc>
        <w:tc>
          <w:tcPr>
            <w:tcW w:w="2268" w:type="dxa"/>
          </w:tcPr>
          <w:p w14:paraId="26CF7CA6" w14:textId="77777777" w:rsidR="0082538B" w:rsidRDefault="007219FB" w:rsidP="00275A49">
            <w:r w:rsidRPr="008C76BC">
              <w:t>Директор МОУ «Калиновская ООШ»</w:t>
            </w:r>
          </w:p>
          <w:p w14:paraId="3BBF6A9D" w14:textId="00EDA840" w:rsidR="00E0390E" w:rsidRDefault="0082538B" w:rsidP="00275A49">
            <w:r>
              <w:t>Пермякова В.Н.</w:t>
            </w:r>
            <w:r w:rsidR="007219FB" w:rsidRPr="008C76BC">
              <w:t xml:space="preserve"> Директор МОУ «Еловская СОШ»</w:t>
            </w:r>
            <w:r w:rsidR="00E0390E">
              <w:t xml:space="preserve"> </w:t>
            </w:r>
          </w:p>
          <w:p w14:paraId="43E320E8" w14:textId="02421229" w:rsidR="00E0390E" w:rsidRPr="008C76BC" w:rsidRDefault="00E0390E" w:rsidP="00275A49">
            <w:r>
              <w:t>Пьянова Л.В.</w:t>
            </w:r>
          </w:p>
          <w:p w14:paraId="336C3069" w14:textId="4B355C3F" w:rsidR="007219FB" w:rsidRPr="008C76BC" w:rsidRDefault="007219FB" w:rsidP="00275A49">
            <w:r w:rsidRPr="007222B2">
              <w:t>МКУ ЕМО «Центр бухгалтерского учета»</w:t>
            </w:r>
            <w:r w:rsidR="009754DA">
              <w:t xml:space="preserve"> Афанасьева О.В.</w:t>
            </w:r>
            <w:r w:rsidR="00361FAD" w:rsidRPr="00F81442">
              <w:rPr>
                <w:szCs w:val="28"/>
              </w:rPr>
              <w:t xml:space="preserve"> Комитет имущественных отношений </w:t>
            </w:r>
            <w:r w:rsidR="00361FAD">
              <w:rPr>
                <w:szCs w:val="28"/>
              </w:rPr>
              <w:t xml:space="preserve">и градостроительства </w:t>
            </w:r>
            <w:r w:rsidR="00361FAD" w:rsidRPr="00F81442">
              <w:rPr>
                <w:szCs w:val="28"/>
              </w:rPr>
              <w:t xml:space="preserve">администрации Еловского муниципального </w:t>
            </w:r>
            <w:r w:rsidR="00361FAD">
              <w:rPr>
                <w:szCs w:val="28"/>
              </w:rPr>
              <w:t xml:space="preserve">округа </w:t>
            </w:r>
            <w:r w:rsidR="00361FAD">
              <w:rPr>
                <w:szCs w:val="28"/>
              </w:rPr>
              <w:lastRenderedPageBreak/>
              <w:t>Пермского края Кротов А.В.</w:t>
            </w:r>
          </w:p>
        </w:tc>
      </w:tr>
      <w:tr w:rsidR="007219FB" w:rsidRPr="00C516DD" w14:paraId="56DA29F5" w14:textId="77777777" w:rsidTr="00275A49">
        <w:tc>
          <w:tcPr>
            <w:tcW w:w="675" w:type="dxa"/>
          </w:tcPr>
          <w:p w14:paraId="3E4E91AC" w14:textId="77777777" w:rsidR="007219FB" w:rsidRPr="00C516DD" w:rsidRDefault="007219FB" w:rsidP="00275A49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4111" w:type="dxa"/>
          </w:tcPr>
          <w:p w14:paraId="67375078" w14:textId="77777777" w:rsidR="007219FB" w:rsidRPr="00D5727A" w:rsidRDefault="007219FB" w:rsidP="00275A49">
            <w:r>
              <w:t>З</w:t>
            </w:r>
            <w:r w:rsidRPr="00A1739A">
              <w:t>акрыт</w:t>
            </w:r>
            <w:r>
              <w:t>ие</w:t>
            </w:r>
            <w:r w:rsidRPr="00A1739A">
              <w:t xml:space="preserve"> лицевых счетов, открытых в Финансовом управлении администрации Еловского муниципального </w:t>
            </w:r>
            <w:r>
              <w:t>округа,</w:t>
            </w:r>
            <w:r w:rsidRPr="00A1739A">
              <w:t xml:space="preserve"> в установленном законодательством порядке</w:t>
            </w:r>
          </w:p>
        </w:tc>
        <w:tc>
          <w:tcPr>
            <w:tcW w:w="2693" w:type="dxa"/>
          </w:tcPr>
          <w:p w14:paraId="5016F564" w14:textId="77777777" w:rsidR="007219FB" w:rsidRPr="00D5727A" w:rsidRDefault="007219FB" w:rsidP="00275A49">
            <w:r w:rsidRPr="00D5727A">
              <w:t>В течении 3 дней после реорганизации</w:t>
            </w:r>
          </w:p>
        </w:tc>
        <w:tc>
          <w:tcPr>
            <w:tcW w:w="2268" w:type="dxa"/>
          </w:tcPr>
          <w:p w14:paraId="062D0CE3" w14:textId="77777777" w:rsidR="0082538B" w:rsidRDefault="007219FB" w:rsidP="00275A49">
            <w:r w:rsidRPr="008C76BC">
              <w:t xml:space="preserve">Директор МОУ «Калиновская ООШ» </w:t>
            </w:r>
            <w:r w:rsidR="0082538B">
              <w:t>Пермякова В.Н.</w:t>
            </w:r>
          </w:p>
          <w:p w14:paraId="423BF75A" w14:textId="4AAA668D" w:rsidR="00E0390E" w:rsidRDefault="007219FB" w:rsidP="00275A49">
            <w:r w:rsidRPr="008C76BC">
              <w:t>Директор МОУ «Еловская СОШ»</w:t>
            </w:r>
            <w:r w:rsidR="00E0390E">
              <w:t xml:space="preserve"> </w:t>
            </w:r>
          </w:p>
          <w:p w14:paraId="2CDB8371" w14:textId="49DD1A04" w:rsidR="00E0390E" w:rsidRPr="008C76BC" w:rsidRDefault="00E0390E" w:rsidP="00275A49">
            <w:r>
              <w:t>Пьянова Л.В.</w:t>
            </w:r>
          </w:p>
          <w:p w14:paraId="70C7510A" w14:textId="77777777" w:rsidR="007219FB" w:rsidRDefault="007219FB" w:rsidP="00275A49">
            <w:r w:rsidRPr="008C76BC">
              <w:t xml:space="preserve">МКУ «Центр бухгалтерского учета» </w:t>
            </w:r>
            <w:r w:rsidR="00EF481E">
              <w:t>Афанасьева О.В.</w:t>
            </w:r>
          </w:p>
          <w:p w14:paraId="3898BEBD" w14:textId="07161B45" w:rsidR="00361FAD" w:rsidRPr="008C76BC" w:rsidRDefault="00361FAD" w:rsidP="00275A49">
            <w:r>
              <w:t xml:space="preserve">Комитет </w:t>
            </w:r>
          </w:p>
        </w:tc>
      </w:tr>
      <w:tr w:rsidR="007219FB" w:rsidRPr="00C516DD" w14:paraId="5D6C6523" w14:textId="77777777" w:rsidTr="00275A49">
        <w:tc>
          <w:tcPr>
            <w:tcW w:w="675" w:type="dxa"/>
          </w:tcPr>
          <w:p w14:paraId="0A8878EB" w14:textId="77777777" w:rsidR="007219FB" w:rsidRPr="00C516DD" w:rsidRDefault="007219FB" w:rsidP="00275A49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4111" w:type="dxa"/>
          </w:tcPr>
          <w:p w14:paraId="30938BD7" w14:textId="27FFF6A0" w:rsidR="007219FB" w:rsidRDefault="007219FB" w:rsidP="00275A49">
            <w:r w:rsidRPr="00A1739A">
              <w:rPr>
                <w:color w:val="000000"/>
                <w:szCs w:val="28"/>
              </w:rPr>
              <w:t>Предостав</w:t>
            </w:r>
            <w:r>
              <w:rPr>
                <w:color w:val="000000"/>
                <w:szCs w:val="28"/>
              </w:rPr>
              <w:t>ление</w:t>
            </w:r>
            <w:r w:rsidRPr="00A1739A">
              <w:rPr>
                <w:color w:val="000000"/>
                <w:szCs w:val="28"/>
              </w:rPr>
              <w:t xml:space="preserve"> в Комитет имущественных отношений </w:t>
            </w:r>
            <w:r w:rsidR="00361FAD">
              <w:rPr>
                <w:color w:val="000000"/>
                <w:szCs w:val="28"/>
              </w:rPr>
              <w:t xml:space="preserve">и градостроительства </w:t>
            </w:r>
            <w:r w:rsidRPr="00A1739A">
              <w:rPr>
                <w:color w:val="000000"/>
                <w:szCs w:val="28"/>
              </w:rPr>
              <w:t xml:space="preserve">администрации Еловского муниципального </w:t>
            </w:r>
            <w:r>
              <w:rPr>
                <w:color w:val="000000"/>
                <w:szCs w:val="28"/>
              </w:rPr>
              <w:t>округа</w:t>
            </w:r>
            <w:r w:rsidR="00361FAD">
              <w:rPr>
                <w:color w:val="000000"/>
                <w:szCs w:val="28"/>
              </w:rPr>
              <w:t xml:space="preserve"> Пермского края</w:t>
            </w:r>
            <w:r w:rsidRPr="00A1739A">
              <w:rPr>
                <w:color w:val="000000"/>
                <w:szCs w:val="28"/>
              </w:rPr>
              <w:t xml:space="preserve"> сведени</w:t>
            </w:r>
            <w:r>
              <w:rPr>
                <w:color w:val="000000"/>
                <w:szCs w:val="28"/>
              </w:rPr>
              <w:t>й</w:t>
            </w:r>
            <w:r w:rsidRPr="00A1739A">
              <w:rPr>
                <w:color w:val="000000"/>
                <w:szCs w:val="28"/>
              </w:rPr>
              <w:t xml:space="preserve"> из Единого государственного реестра юридических лиц, подтверждающие проведение государственной регистрации реорганизации путем присоединения</w:t>
            </w:r>
          </w:p>
        </w:tc>
        <w:tc>
          <w:tcPr>
            <w:tcW w:w="2693" w:type="dxa"/>
          </w:tcPr>
          <w:p w14:paraId="276880FD" w14:textId="77777777" w:rsidR="007219FB" w:rsidRPr="00D5727A" w:rsidRDefault="007219FB" w:rsidP="00275A49">
            <w:r>
              <w:t>В течение трех дней</w:t>
            </w:r>
            <w:r w:rsidRPr="00A1739A">
              <w:t xml:space="preserve"> </w:t>
            </w:r>
            <w:r>
              <w:t>с</w:t>
            </w:r>
            <w:r w:rsidRPr="00A1739A">
              <w:t xml:space="preserve"> момента получения </w:t>
            </w:r>
            <w:r>
              <w:t>сведений</w:t>
            </w:r>
            <w:r w:rsidRPr="00A1739A">
              <w:t xml:space="preserve"> </w:t>
            </w:r>
            <w:r>
              <w:t>из</w:t>
            </w:r>
            <w:r w:rsidRPr="00A1739A">
              <w:t xml:space="preserve"> М</w:t>
            </w:r>
            <w:r>
              <w:t>И ФНС России №17</w:t>
            </w:r>
            <w:r w:rsidRPr="00A1739A">
              <w:t xml:space="preserve"> по ПК</w:t>
            </w:r>
          </w:p>
        </w:tc>
        <w:tc>
          <w:tcPr>
            <w:tcW w:w="2268" w:type="dxa"/>
          </w:tcPr>
          <w:p w14:paraId="6F292121" w14:textId="77777777" w:rsidR="007219FB" w:rsidRPr="008C76BC" w:rsidRDefault="007219FB" w:rsidP="00275A49">
            <w:r w:rsidRPr="008C76BC">
              <w:t>Директор МОУ «Еловская СОШ»</w:t>
            </w:r>
          </w:p>
          <w:p w14:paraId="118D00C1" w14:textId="77777777" w:rsidR="00E0390E" w:rsidRPr="008C76BC" w:rsidRDefault="00E0390E" w:rsidP="00275A49">
            <w:r>
              <w:t>Пьянова Л.В.</w:t>
            </w:r>
          </w:p>
          <w:p w14:paraId="17E8EA2C" w14:textId="77777777" w:rsidR="007219FB" w:rsidRPr="008C76BC" w:rsidRDefault="007219FB" w:rsidP="00275A49"/>
        </w:tc>
      </w:tr>
      <w:tr w:rsidR="007219FB" w:rsidRPr="00C516DD" w14:paraId="7E41A993" w14:textId="77777777" w:rsidTr="00275A49">
        <w:tc>
          <w:tcPr>
            <w:tcW w:w="675" w:type="dxa"/>
          </w:tcPr>
          <w:p w14:paraId="2270D0AD" w14:textId="77777777" w:rsidR="007219FB" w:rsidRPr="00C516DD" w:rsidRDefault="007219FB" w:rsidP="00275A49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4111" w:type="dxa"/>
          </w:tcPr>
          <w:p w14:paraId="5D0231F8" w14:textId="77777777" w:rsidR="007219FB" w:rsidRPr="00A1739A" w:rsidRDefault="007219FB" w:rsidP="00275A49">
            <w:pPr>
              <w:rPr>
                <w:color w:val="000000"/>
                <w:szCs w:val="28"/>
              </w:rPr>
            </w:pPr>
            <w:r>
              <w:t>Государственная регистрация изменений в учредительные документы МОУ «Еловская СОШ»</w:t>
            </w:r>
          </w:p>
        </w:tc>
        <w:tc>
          <w:tcPr>
            <w:tcW w:w="2693" w:type="dxa"/>
          </w:tcPr>
          <w:p w14:paraId="3843EEFB" w14:textId="77777777" w:rsidR="007219FB" w:rsidRDefault="007219FB" w:rsidP="00275A49">
            <w:r>
              <w:t>В течение трех дней со дня утверждении Устава в новой редакции</w:t>
            </w:r>
          </w:p>
        </w:tc>
        <w:tc>
          <w:tcPr>
            <w:tcW w:w="2268" w:type="dxa"/>
          </w:tcPr>
          <w:p w14:paraId="2133DEA3" w14:textId="77777777" w:rsidR="007219FB" w:rsidRPr="008C76BC" w:rsidRDefault="007219FB" w:rsidP="00275A49">
            <w:r w:rsidRPr="008C76BC">
              <w:t>Директор МОУ «Еловская СОШ»</w:t>
            </w:r>
          </w:p>
          <w:p w14:paraId="6962A368" w14:textId="77777777" w:rsidR="00E0390E" w:rsidRPr="008C76BC" w:rsidRDefault="00E0390E" w:rsidP="00275A49">
            <w:r>
              <w:t>Пьянова Л.В.</w:t>
            </w:r>
          </w:p>
          <w:p w14:paraId="5DF0E9AE" w14:textId="77777777" w:rsidR="007219FB" w:rsidRPr="008C76BC" w:rsidRDefault="007219FB" w:rsidP="00275A49"/>
        </w:tc>
      </w:tr>
      <w:tr w:rsidR="00E53F2A" w:rsidRPr="00C516DD" w14:paraId="7CD569BE" w14:textId="77777777" w:rsidTr="00275A49">
        <w:tc>
          <w:tcPr>
            <w:tcW w:w="675" w:type="dxa"/>
          </w:tcPr>
          <w:p w14:paraId="5D2A2BA2" w14:textId="77777777" w:rsidR="00E53F2A" w:rsidRPr="00C516DD" w:rsidRDefault="00E53F2A" w:rsidP="00275A49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4111" w:type="dxa"/>
          </w:tcPr>
          <w:p w14:paraId="35D8BC9F" w14:textId="53FB71C0" w:rsidR="00E53F2A" w:rsidRDefault="00E53F2A" w:rsidP="00275A49">
            <w:r>
              <w:t>Внесение изменений в информационные системы</w:t>
            </w:r>
            <w:r w:rsidR="00361FAD">
              <w:t xml:space="preserve"> (</w:t>
            </w:r>
            <w:proofErr w:type="spellStart"/>
            <w:r w:rsidR="00361FAD">
              <w:t>Бусгов.ру</w:t>
            </w:r>
            <w:proofErr w:type="spellEnd"/>
            <w:r w:rsidR="00361FAD">
              <w:t>, ЕИС УФХД, РИС Закупки, РИС МКР, ЭПОС.</w:t>
            </w:r>
            <w:r w:rsidR="00275A49">
              <w:t xml:space="preserve"> </w:t>
            </w:r>
            <w:proofErr w:type="gramStart"/>
            <w:r w:rsidR="00361FAD">
              <w:t xml:space="preserve">Школа, контингент, </w:t>
            </w:r>
            <w:proofErr w:type="spellStart"/>
            <w:r w:rsidR="00361FAD">
              <w:t>Сферум</w:t>
            </w:r>
            <w:proofErr w:type="spellEnd"/>
            <w:r w:rsidR="00361FAD">
              <w:t xml:space="preserve"> и другие)</w:t>
            </w:r>
            <w:proofErr w:type="gramEnd"/>
          </w:p>
        </w:tc>
        <w:tc>
          <w:tcPr>
            <w:tcW w:w="2693" w:type="dxa"/>
          </w:tcPr>
          <w:p w14:paraId="56C8E046" w14:textId="6BD22A56" w:rsidR="00E53F2A" w:rsidRDefault="00E53F2A" w:rsidP="00275A49">
            <w:r>
              <w:t>В соответствии с требованиями</w:t>
            </w:r>
          </w:p>
        </w:tc>
        <w:tc>
          <w:tcPr>
            <w:tcW w:w="2268" w:type="dxa"/>
          </w:tcPr>
          <w:p w14:paraId="319B457C" w14:textId="77777777" w:rsidR="00E53F2A" w:rsidRPr="008C76BC" w:rsidRDefault="00E53F2A" w:rsidP="00275A49">
            <w:r w:rsidRPr="008C76BC">
              <w:t>Директор МОУ «Еловская СОШ»</w:t>
            </w:r>
          </w:p>
          <w:p w14:paraId="2CC568F6" w14:textId="77777777" w:rsidR="00E53F2A" w:rsidRPr="008C76BC" w:rsidRDefault="00E53F2A" w:rsidP="00275A49">
            <w:r>
              <w:t>Пьянова Л.В.</w:t>
            </w:r>
          </w:p>
          <w:p w14:paraId="63F2E95F" w14:textId="77777777" w:rsidR="00E53F2A" w:rsidRDefault="00E53F2A" w:rsidP="00275A49">
            <w:r w:rsidRPr="008C76BC">
              <w:t xml:space="preserve">МКУ «Центр бухгалтерского учета» </w:t>
            </w:r>
            <w:r>
              <w:t>Афанасьева О.В.</w:t>
            </w:r>
            <w:r w:rsidRPr="008C76BC">
              <w:t xml:space="preserve"> </w:t>
            </w:r>
          </w:p>
          <w:p w14:paraId="7350C654" w14:textId="5F673C8D" w:rsidR="00E53F2A" w:rsidRPr="008C76BC" w:rsidRDefault="00E53F2A" w:rsidP="00275A49">
            <w:r w:rsidRPr="008C76BC">
              <w:t xml:space="preserve">Директор МОУ «Калиновская ООШ» </w:t>
            </w:r>
            <w:r>
              <w:t>Пермякова В.Н.</w:t>
            </w:r>
          </w:p>
        </w:tc>
      </w:tr>
    </w:tbl>
    <w:p w14:paraId="08FB0EA9" w14:textId="77777777" w:rsidR="00A26435" w:rsidRDefault="00A26435" w:rsidP="00275A49"/>
    <w:sectPr w:rsidR="00A26435" w:rsidSect="006B6E48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B8FE1" w14:textId="77777777" w:rsidR="00AD11C0" w:rsidRDefault="00AD11C0">
      <w:r>
        <w:separator/>
      </w:r>
    </w:p>
  </w:endnote>
  <w:endnote w:type="continuationSeparator" w:id="0">
    <w:p w14:paraId="3EDD8159" w14:textId="77777777" w:rsidR="00AD11C0" w:rsidRDefault="00AD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493C2" w14:textId="77777777" w:rsidR="00097994" w:rsidRDefault="00097994">
    <w:pPr>
      <w:pStyle w:val="ab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8CCF7" w14:textId="77777777" w:rsidR="00AD11C0" w:rsidRDefault="00AD11C0">
      <w:r>
        <w:separator/>
      </w:r>
    </w:p>
  </w:footnote>
  <w:footnote w:type="continuationSeparator" w:id="0">
    <w:p w14:paraId="788EE22A" w14:textId="77777777" w:rsidR="00AD11C0" w:rsidRDefault="00AD1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016AF"/>
    <w:multiLevelType w:val="hybridMultilevel"/>
    <w:tmpl w:val="431A9A08"/>
    <w:lvl w:ilvl="0" w:tplc="96E2D24C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28"/>
        </w:tabs>
        <w:ind w:left="2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48"/>
        </w:tabs>
        <w:ind w:left="9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68"/>
        </w:tabs>
        <w:ind w:left="16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88"/>
        </w:tabs>
        <w:ind w:left="23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08"/>
        </w:tabs>
        <w:ind w:left="31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28"/>
        </w:tabs>
        <w:ind w:left="38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48"/>
        </w:tabs>
        <w:ind w:left="45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68"/>
        </w:tabs>
        <w:ind w:left="52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230EF"/>
    <w:rsid w:val="00044239"/>
    <w:rsid w:val="00063B49"/>
    <w:rsid w:val="00064595"/>
    <w:rsid w:val="00066153"/>
    <w:rsid w:val="000936F9"/>
    <w:rsid w:val="00097994"/>
    <w:rsid w:val="000C2D90"/>
    <w:rsid w:val="00107E97"/>
    <w:rsid w:val="00143108"/>
    <w:rsid w:val="00175DDF"/>
    <w:rsid w:val="001765C4"/>
    <w:rsid w:val="00186783"/>
    <w:rsid w:val="00196FFC"/>
    <w:rsid w:val="001A67DB"/>
    <w:rsid w:val="001B2E61"/>
    <w:rsid w:val="001B54EB"/>
    <w:rsid w:val="00214552"/>
    <w:rsid w:val="00217000"/>
    <w:rsid w:val="002721CA"/>
    <w:rsid w:val="00275A49"/>
    <w:rsid w:val="002802BE"/>
    <w:rsid w:val="002E11B3"/>
    <w:rsid w:val="002E76CB"/>
    <w:rsid w:val="00311DAC"/>
    <w:rsid w:val="00314920"/>
    <w:rsid w:val="0036013B"/>
    <w:rsid w:val="00361FAD"/>
    <w:rsid w:val="00377F9C"/>
    <w:rsid w:val="00390CE9"/>
    <w:rsid w:val="003A1EAF"/>
    <w:rsid w:val="003A2FB4"/>
    <w:rsid w:val="003D7B58"/>
    <w:rsid w:val="004637B4"/>
    <w:rsid w:val="0047083E"/>
    <w:rsid w:val="0047602A"/>
    <w:rsid w:val="00482A25"/>
    <w:rsid w:val="004E03B1"/>
    <w:rsid w:val="004F3BD3"/>
    <w:rsid w:val="004F6BB4"/>
    <w:rsid w:val="00543F25"/>
    <w:rsid w:val="00554E92"/>
    <w:rsid w:val="005840C7"/>
    <w:rsid w:val="00590627"/>
    <w:rsid w:val="00592366"/>
    <w:rsid w:val="005955BE"/>
    <w:rsid w:val="00595FAE"/>
    <w:rsid w:val="005B62E6"/>
    <w:rsid w:val="005C5DB3"/>
    <w:rsid w:val="005F03E5"/>
    <w:rsid w:val="00604E0B"/>
    <w:rsid w:val="00617663"/>
    <w:rsid w:val="006251BF"/>
    <w:rsid w:val="0067276D"/>
    <w:rsid w:val="006A02A5"/>
    <w:rsid w:val="006B6E48"/>
    <w:rsid w:val="006F14A5"/>
    <w:rsid w:val="006F2B94"/>
    <w:rsid w:val="006F5470"/>
    <w:rsid w:val="00715A69"/>
    <w:rsid w:val="007219FB"/>
    <w:rsid w:val="00731489"/>
    <w:rsid w:val="00775D73"/>
    <w:rsid w:val="007C2778"/>
    <w:rsid w:val="007F6311"/>
    <w:rsid w:val="0082538B"/>
    <w:rsid w:val="00851215"/>
    <w:rsid w:val="008741B6"/>
    <w:rsid w:val="00886494"/>
    <w:rsid w:val="008936EC"/>
    <w:rsid w:val="00895C7D"/>
    <w:rsid w:val="008A757B"/>
    <w:rsid w:val="008F46F2"/>
    <w:rsid w:val="00904948"/>
    <w:rsid w:val="0092242B"/>
    <w:rsid w:val="00927874"/>
    <w:rsid w:val="00942F9E"/>
    <w:rsid w:val="00945990"/>
    <w:rsid w:val="00947824"/>
    <w:rsid w:val="009754DA"/>
    <w:rsid w:val="00983435"/>
    <w:rsid w:val="009905B6"/>
    <w:rsid w:val="0099421C"/>
    <w:rsid w:val="00994D16"/>
    <w:rsid w:val="00997060"/>
    <w:rsid w:val="009A37D8"/>
    <w:rsid w:val="009C011A"/>
    <w:rsid w:val="009F4774"/>
    <w:rsid w:val="00A05FC5"/>
    <w:rsid w:val="00A16F73"/>
    <w:rsid w:val="00A26435"/>
    <w:rsid w:val="00A33C2E"/>
    <w:rsid w:val="00A375FD"/>
    <w:rsid w:val="00A41CFF"/>
    <w:rsid w:val="00A442D4"/>
    <w:rsid w:val="00A701BA"/>
    <w:rsid w:val="00AB571E"/>
    <w:rsid w:val="00AD11C0"/>
    <w:rsid w:val="00AE0B25"/>
    <w:rsid w:val="00B01DB0"/>
    <w:rsid w:val="00B11CD4"/>
    <w:rsid w:val="00B749C1"/>
    <w:rsid w:val="00B921B5"/>
    <w:rsid w:val="00B96E8C"/>
    <w:rsid w:val="00BB4C78"/>
    <w:rsid w:val="00C136A5"/>
    <w:rsid w:val="00C17F88"/>
    <w:rsid w:val="00C229CA"/>
    <w:rsid w:val="00C451D6"/>
    <w:rsid w:val="00C93F78"/>
    <w:rsid w:val="00CC2916"/>
    <w:rsid w:val="00D00746"/>
    <w:rsid w:val="00D160DB"/>
    <w:rsid w:val="00D31E7C"/>
    <w:rsid w:val="00DD7264"/>
    <w:rsid w:val="00DE37E0"/>
    <w:rsid w:val="00DF3619"/>
    <w:rsid w:val="00E0390E"/>
    <w:rsid w:val="00E146BC"/>
    <w:rsid w:val="00E53F2A"/>
    <w:rsid w:val="00E8195A"/>
    <w:rsid w:val="00EA04B2"/>
    <w:rsid w:val="00EB628F"/>
    <w:rsid w:val="00EF03A6"/>
    <w:rsid w:val="00EF481E"/>
    <w:rsid w:val="00F22F1F"/>
    <w:rsid w:val="00F250B1"/>
    <w:rsid w:val="00F25A49"/>
    <w:rsid w:val="00F30610"/>
    <w:rsid w:val="00F3090D"/>
    <w:rsid w:val="00F31ED4"/>
    <w:rsid w:val="00F6686C"/>
    <w:rsid w:val="00FC709E"/>
    <w:rsid w:val="00FD2FB3"/>
    <w:rsid w:val="00FD3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E9DD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paragraph" w:styleId="1">
    <w:name w:val="heading 1"/>
    <w:basedOn w:val="a"/>
    <w:link w:val="10"/>
    <w:uiPriority w:val="9"/>
    <w:qFormat/>
    <w:rsid w:val="000936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A26435"/>
    <w:rPr>
      <w:sz w:val="28"/>
    </w:rPr>
  </w:style>
  <w:style w:type="paragraph" w:customStyle="1" w:styleId="ConsPlusNormal">
    <w:name w:val="ConsPlusNormal"/>
    <w:rsid w:val="00A26435"/>
    <w:pPr>
      <w:widowControl w:val="0"/>
      <w:autoSpaceDE w:val="0"/>
      <w:autoSpaceDN w:val="0"/>
    </w:pPr>
    <w:rPr>
      <w:sz w:val="28"/>
    </w:rPr>
  </w:style>
  <w:style w:type="paragraph" w:styleId="ad">
    <w:name w:val="Normal (Web)"/>
    <w:basedOn w:val="a"/>
    <w:uiPriority w:val="99"/>
    <w:unhideWhenUsed/>
    <w:rsid w:val="00A26435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A26435"/>
    <w:rPr>
      <w:b/>
      <w:bCs/>
    </w:rPr>
  </w:style>
  <w:style w:type="table" w:styleId="af">
    <w:name w:val="Table Grid"/>
    <w:basedOn w:val="a1"/>
    <w:rsid w:val="00B11C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936F9"/>
    <w:rPr>
      <w:b/>
      <w:bCs/>
      <w:kern w:val="36"/>
      <w:sz w:val="48"/>
      <w:szCs w:val="48"/>
    </w:rPr>
  </w:style>
  <w:style w:type="paragraph" w:styleId="af0">
    <w:name w:val="No Spacing"/>
    <w:uiPriority w:val="1"/>
    <w:qFormat/>
    <w:rsid w:val="007219FB"/>
    <w:rPr>
      <w:sz w:val="28"/>
    </w:rPr>
  </w:style>
  <w:style w:type="character" w:customStyle="1" w:styleId="5">
    <w:name w:val="Основной текст (5)_"/>
    <w:link w:val="50"/>
    <w:uiPriority w:val="99"/>
    <w:locked/>
    <w:rsid w:val="007219FB"/>
    <w:rPr>
      <w:rFonts w:ascii="Book Antiqua" w:hAnsi="Book Antiqua" w:cs="Book Antiqua"/>
      <w:spacing w:val="-8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219FB"/>
    <w:pPr>
      <w:widowControl w:val="0"/>
      <w:shd w:val="clear" w:color="auto" w:fill="FFFFFF"/>
      <w:spacing w:line="209" w:lineRule="exact"/>
      <w:jc w:val="center"/>
    </w:pPr>
    <w:rPr>
      <w:rFonts w:ascii="Book Antiqua" w:hAnsi="Book Antiqua" w:cs="Book Antiqua"/>
      <w:spacing w:val="-8"/>
      <w:sz w:val="17"/>
      <w:szCs w:val="17"/>
    </w:rPr>
  </w:style>
  <w:style w:type="character" w:customStyle="1" w:styleId="FontStyle16">
    <w:name w:val="Font Style16"/>
    <w:rsid w:val="007219FB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paragraph" w:styleId="1">
    <w:name w:val="heading 1"/>
    <w:basedOn w:val="a"/>
    <w:link w:val="10"/>
    <w:uiPriority w:val="9"/>
    <w:qFormat/>
    <w:rsid w:val="000936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A26435"/>
    <w:rPr>
      <w:sz w:val="28"/>
    </w:rPr>
  </w:style>
  <w:style w:type="paragraph" w:customStyle="1" w:styleId="ConsPlusNormal">
    <w:name w:val="ConsPlusNormal"/>
    <w:rsid w:val="00A26435"/>
    <w:pPr>
      <w:widowControl w:val="0"/>
      <w:autoSpaceDE w:val="0"/>
      <w:autoSpaceDN w:val="0"/>
    </w:pPr>
    <w:rPr>
      <w:sz w:val="28"/>
    </w:rPr>
  </w:style>
  <w:style w:type="paragraph" w:styleId="ad">
    <w:name w:val="Normal (Web)"/>
    <w:basedOn w:val="a"/>
    <w:uiPriority w:val="99"/>
    <w:unhideWhenUsed/>
    <w:rsid w:val="00A26435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A26435"/>
    <w:rPr>
      <w:b/>
      <w:bCs/>
    </w:rPr>
  </w:style>
  <w:style w:type="table" w:styleId="af">
    <w:name w:val="Table Grid"/>
    <w:basedOn w:val="a1"/>
    <w:rsid w:val="00B11C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936F9"/>
    <w:rPr>
      <w:b/>
      <w:bCs/>
      <w:kern w:val="36"/>
      <w:sz w:val="48"/>
      <w:szCs w:val="48"/>
    </w:rPr>
  </w:style>
  <w:style w:type="paragraph" w:styleId="af0">
    <w:name w:val="No Spacing"/>
    <w:uiPriority w:val="1"/>
    <w:qFormat/>
    <w:rsid w:val="007219FB"/>
    <w:rPr>
      <w:sz w:val="28"/>
    </w:rPr>
  </w:style>
  <w:style w:type="character" w:customStyle="1" w:styleId="5">
    <w:name w:val="Основной текст (5)_"/>
    <w:link w:val="50"/>
    <w:uiPriority w:val="99"/>
    <w:locked/>
    <w:rsid w:val="007219FB"/>
    <w:rPr>
      <w:rFonts w:ascii="Book Antiqua" w:hAnsi="Book Antiqua" w:cs="Book Antiqua"/>
      <w:spacing w:val="-8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219FB"/>
    <w:pPr>
      <w:widowControl w:val="0"/>
      <w:shd w:val="clear" w:color="auto" w:fill="FFFFFF"/>
      <w:spacing w:line="209" w:lineRule="exact"/>
      <w:jc w:val="center"/>
    </w:pPr>
    <w:rPr>
      <w:rFonts w:ascii="Book Antiqua" w:hAnsi="Book Antiqua" w:cs="Book Antiqua"/>
      <w:spacing w:val="-8"/>
      <w:sz w:val="17"/>
      <w:szCs w:val="17"/>
    </w:rPr>
  </w:style>
  <w:style w:type="character" w:customStyle="1" w:styleId="FontStyle16">
    <w:name w:val="Font Style16"/>
    <w:rsid w:val="007219F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248DF-20DB-4D70-9806-AD93F3AF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16</TotalTime>
  <Pages>7</Pages>
  <Words>1283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0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5</cp:revision>
  <cp:lastPrinted>2022-03-25T09:36:00Z</cp:lastPrinted>
  <dcterms:created xsi:type="dcterms:W3CDTF">2022-06-01T10:25:00Z</dcterms:created>
  <dcterms:modified xsi:type="dcterms:W3CDTF">2022-06-03T05:07:00Z</dcterms:modified>
</cp:coreProperties>
</file>